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DA9DF" w14:textId="77777777" w:rsidR="00F3389B" w:rsidRDefault="00F3389B" w:rsidP="00EC48A7">
      <w:pPr>
        <w:ind w:right="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A1D">
        <w:rPr>
          <w:rFonts w:ascii="Times New Roman" w:hAnsi="Times New Roman" w:cs="Times New Roman"/>
          <w:b/>
          <w:sz w:val="28"/>
          <w:szCs w:val="28"/>
        </w:rPr>
        <w:t xml:space="preserve">Задания на </w:t>
      </w:r>
      <w:r w:rsidR="005B65AD" w:rsidRPr="00CF0A1D">
        <w:rPr>
          <w:rFonts w:ascii="Times New Roman" w:hAnsi="Times New Roman" w:cs="Times New Roman"/>
          <w:b/>
          <w:sz w:val="28"/>
          <w:szCs w:val="28"/>
        </w:rPr>
        <w:t>период дистанционного обучения</w:t>
      </w:r>
      <w:r w:rsidR="000C47AF" w:rsidRPr="00CF0A1D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1D32E7">
        <w:rPr>
          <w:rFonts w:ascii="Times New Roman" w:hAnsi="Times New Roman" w:cs="Times New Roman"/>
          <w:b/>
          <w:sz w:val="28"/>
          <w:szCs w:val="28"/>
        </w:rPr>
        <w:t>07</w:t>
      </w:r>
      <w:r w:rsidR="000C47AF" w:rsidRPr="00CF0A1D">
        <w:rPr>
          <w:rFonts w:ascii="Times New Roman" w:hAnsi="Times New Roman" w:cs="Times New Roman"/>
          <w:b/>
          <w:sz w:val="28"/>
          <w:szCs w:val="28"/>
        </w:rPr>
        <w:t>.0</w:t>
      </w:r>
      <w:r w:rsidR="001D32E7">
        <w:rPr>
          <w:rFonts w:ascii="Times New Roman" w:hAnsi="Times New Roman" w:cs="Times New Roman"/>
          <w:b/>
          <w:sz w:val="28"/>
          <w:szCs w:val="28"/>
        </w:rPr>
        <w:t>2</w:t>
      </w:r>
      <w:r w:rsidR="000C47AF" w:rsidRPr="00CF0A1D">
        <w:rPr>
          <w:rFonts w:ascii="Times New Roman" w:hAnsi="Times New Roman" w:cs="Times New Roman"/>
          <w:b/>
          <w:sz w:val="28"/>
          <w:szCs w:val="28"/>
        </w:rPr>
        <w:t xml:space="preserve">.22 по </w:t>
      </w:r>
      <w:r w:rsidR="001D32E7">
        <w:rPr>
          <w:rFonts w:ascii="Times New Roman" w:hAnsi="Times New Roman" w:cs="Times New Roman"/>
          <w:b/>
          <w:sz w:val="28"/>
          <w:szCs w:val="28"/>
        </w:rPr>
        <w:t>11</w:t>
      </w:r>
      <w:r w:rsidR="000C47AF" w:rsidRPr="00CF0A1D">
        <w:rPr>
          <w:rFonts w:ascii="Times New Roman" w:hAnsi="Times New Roman" w:cs="Times New Roman"/>
          <w:b/>
          <w:sz w:val="28"/>
          <w:szCs w:val="28"/>
        </w:rPr>
        <w:t>.0</w:t>
      </w:r>
      <w:r w:rsidR="001D32E7">
        <w:rPr>
          <w:rFonts w:ascii="Times New Roman" w:hAnsi="Times New Roman" w:cs="Times New Roman"/>
          <w:b/>
          <w:sz w:val="28"/>
          <w:szCs w:val="28"/>
        </w:rPr>
        <w:t>2</w:t>
      </w:r>
      <w:r w:rsidR="000C47AF" w:rsidRPr="00CF0A1D">
        <w:rPr>
          <w:rFonts w:ascii="Times New Roman" w:hAnsi="Times New Roman" w:cs="Times New Roman"/>
          <w:b/>
          <w:sz w:val="28"/>
          <w:szCs w:val="28"/>
        </w:rPr>
        <w:t>.22</w:t>
      </w:r>
      <w:r w:rsidRPr="00CF0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7AF" w:rsidRPr="00CF0A1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74A5F">
        <w:rPr>
          <w:rFonts w:ascii="Times New Roman" w:hAnsi="Times New Roman" w:cs="Times New Roman"/>
          <w:b/>
          <w:sz w:val="28"/>
          <w:szCs w:val="28"/>
        </w:rPr>
        <w:t xml:space="preserve">о 2 «А» </w:t>
      </w:r>
      <w:r w:rsidR="000C47AF" w:rsidRPr="00CF0A1D">
        <w:rPr>
          <w:rFonts w:ascii="Times New Roman" w:hAnsi="Times New Roman" w:cs="Times New Roman"/>
          <w:b/>
          <w:sz w:val="28"/>
          <w:szCs w:val="28"/>
        </w:rPr>
        <w:t>классе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1669"/>
        <w:gridCol w:w="1655"/>
        <w:gridCol w:w="1975"/>
        <w:gridCol w:w="3660"/>
        <w:gridCol w:w="1701"/>
        <w:gridCol w:w="3686"/>
      </w:tblGrid>
      <w:tr w:rsidR="00415A00" w:rsidRPr="006C5078" w14:paraId="029B0111" w14:textId="77777777" w:rsidTr="00720788">
        <w:tc>
          <w:tcPr>
            <w:tcW w:w="1248" w:type="dxa"/>
          </w:tcPr>
          <w:p w14:paraId="35BAB4CB" w14:textId="77777777" w:rsidR="00415A00" w:rsidRPr="006C5078" w:rsidRDefault="00415A00" w:rsidP="0046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9" w:type="dxa"/>
          </w:tcPr>
          <w:p w14:paraId="56B68EFC" w14:textId="77777777" w:rsidR="00415A00" w:rsidRPr="006C5078" w:rsidRDefault="00415A00" w:rsidP="0046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7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55" w:type="dxa"/>
          </w:tcPr>
          <w:p w14:paraId="34983F13" w14:textId="77777777" w:rsidR="00415A00" w:rsidRPr="006C5078" w:rsidRDefault="00415A00" w:rsidP="0046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7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75" w:type="dxa"/>
          </w:tcPr>
          <w:p w14:paraId="4FB89A76" w14:textId="77777777" w:rsidR="00415A00" w:rsidRPr="006C5078" w:rsidRDefault="00415A00" w:rsidP="0046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: он-лайн 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айп, ВКС), оф-лайн (ЦОР), УМК</w:t>
            </w:r>
          </w:p>
        </w:tc>
        <w:tc>
          <w:tcPr>
            <w:tcW w:w="3660" w:type="dxa"/>
          </w:tcPr>
          <w:p w14:paraId="780A838B" w14:textId="77777777" w:rsidR="00415A00" w:rsidRPr="006C5078" w:rsidRDefault="00415A00" w:rsidP="0046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5078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источник)</w:t>
            </w:r>
          </w:p>
        </w:tc>
        <w:tc>
          <w:tcPr>
            <w:tcW w:w="1701" w:type="dxa"/>
          </w:tcPr>
          <w:p w14:paraId="4665742A" w14:textId="77777777" w:rsidR="00415A00" w:rsidRPr="006C5078" w:rsidRDefault="00415A00" w:rsidP="0046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78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686" w:type="dxa"/>
          </w:tcPr>
          <w:p w14:paraId="3D265516" w14:textId="77777777" w:rsidR="00415A00" w:rsidRPr="006C5078" w:rsidRDefault="00415A00" w:rsidP="0046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ередачи и проверки / дата сдачи задания </w:t>
            </w:r>
          </w:p>
        </w:tc>
      </w:tr>
    </w:tbl>
    <w:tbl>
      <w:tblPr>
        <w:tblStyle w:val="1"/>
        <w:tblW w:w="156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1670"/>
        <w:gridCol w:w="1656"/>
        <w:gridCol w:w="1976"/>
        <w:gridCol w:w="3661"/>
        <w:gridCol w:w="1702"/>
        <w:gridCol w:w="3687"/>
      </w:tblGrid>
      <w:tr w:rsidR="00655022" w:rsidRPr="007C466A" w14:paraId="39DEB357" w14:textId="77777777" w:rsidTr="00720788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9503" w14:textId="77777777" w:rsidR="00655022" w:rsidRPr="007C466A" w:rsidRDefault="00655022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>7.02.22</w:t>
            </w:r>
          </w:p>
          <w:p w14:paraId="6C555188" w14:textId="77777777" w:rsidR="00655022" w:rsidRPr="007C466A" w:rsidRDefault="00655022" w:rsidP="007C46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BD27" w14:textId="77777777" w:rsidR="00655022" w:rsidRPr="007C466A" w:rsidRDefault="00655022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 xml:space="preserve">Предупреждение и коррекция нарушений письма и чтения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46A0" w14:textId="77777777" w:rsidR="00655022" w:rsidRPr="007C466A" w:rsidRDefault="00655022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>Сомнительный согласный Ж-Ш</w:t>
            </w:r>
          </w:p>
          <w:p w14:paraId="51605093" w14:textId="77777777" w:rsidR="00655022" w:rsidRPr="007C466A" w:rsidRDefault="00655022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7C466A">
              <w:rPr>
                <w:rFonts w:ascii="Times New Roman" w:hAnsi="Times New Roman"/>
                <w:sz w:val="24"/>
                <w:szCs w:val="24"/>
              </w:rPr>
              <w:t>корне  слова</w:t>
            </w:r>
            <w:proofErr w:type="gramEnd"/>
            <w:r w:rsidRPr="007C466A">
              <w:rPr>
                <w:rFonts w:ascii="Times New Roman" w:hAnsi="Times New Roman"/>
                <w:sz w:val="24"/>
                <w:szCs w:val="24"/>
              </w:rPr>
              <w:t>. Способы проверк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F92E" w14:textId="77777777" w:rsidR="00655022" w:rsidRPr="007C466A" w:rsidRDefault="00655022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>оф-лайн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5B7C" w14:textId="77777777" w:rsidR="00655022" w:rsidRPr="007C466A" w:rsidRDefault="00655022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 xml:space="preserve">РЭШ урок 57 </w:t>
            </w:r>
          </w:p>
          <w:p w14:paraId="164D94F7" w14:textId="77777777" w:rsidR="00655022" w:rsidRPr="007C466A" w:rsidRDefault="00655022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>русский язык 2 класс</w:t>
            </w:r>
          </w:p>
          <w:p w14:paraId="3958974E" w14:textId="77777777" w:rsidR="00655022" w:rsidRPr="007C466A" w:rsidRDefault="00655022" w:rsidP="007C46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616E" w14:textId="77777777" w:rsidR="00655022" w:rsidRPr="007C466A" w:rsidRDefault="00655022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 xml:space="preserve">Тренировочные задания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877D" w14:textId="77777777" w:rsidR="00655022" w:rsidRPr="007C466A" w:rsidRDefault="003F71CA" w:rsidP="007C466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6" w:history="1">
              <w:r w:rsidR="00655022" w:rsidRPr="007C466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natalia.myasoedova@yandex.ru</w:t>
              </w:r>
            </w:hyperlink>
          </w:p>
          <w:p w14:paraId="72A187AC" w14:textId="77777777" w:rsidR="00655022" w:rsidRPr="007C466A" w:rsidRDefault="00655022" w:rsidP="007C466A">
            <w:pPr>
              <w:tabs>
                <w:tab w:val="left" w:pos="1105"/>
              </w:tabs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20788" w:rsidRPr="007C466A" w14:paraId="1570F1D7" w14:textId="77777777" w:rsidTr="00720788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323" w14:textId="77777777" w:rsidR="00720788" w:rsidRPr="007C466A" w:rsidRDefault="00720788" w:rsidP="007C46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5A16" w14:textId="77777777" w:rsidR="00720788" w:rsidRPr="007C466A" w:rsidRDefault="00616FF8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>Мой ми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C5B3" w14:textId="77777777" w:rsidR="00720788" w:rsidRPr="007C466A" w:rsidRDefault="000662B3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>Мой дом – моя семь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375A" w14:textId="77777777" w:rsidR="00720788" w:rsidRPr="007C466A" w:rsidRDefault="00385F9E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>оф-лайн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2248" w14:textId="287C75EC" w:rsidR="00720788" w:rsidRDefault="00416203" w:rsidP="007C466A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CD476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I5WEb3G9418</w:t>
              </w:r>
            </w:hyperlink>
          </w:p>
          <w:p w14:paraId="4BBB2A92" w14:textId="61DF2068" w:rsidR="00416203" w:rsidRPr="007C466A" w:rsidRDefault="00416203" w:rsidP="007C46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09B0" w14:textId="77777777" w:rsidR="00720788" w:rsidRPr="007C466A" w:rsidRDefault="00720788" w:rsidP="007C466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F4C" w14:textId="77777777" w:rsidR="00720788" w:rsidRPr="007C466A" w:rsidRDefault="00720788" w:rsidP="007C466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788" w:rsidRPr="007C466A" w14:paraId="48B50A2C" w14:textId="77777777" w:rsidTr="00720788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86AB" w14:textId="77777777" w:rsidR="00720788" w:rsidRPr="007C466A" w:rsidRDefault="00720788" w:rsidP="007C46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257D" w14:textId="77777777" w:rsidR="00720788" w:rsidRPr="007C466A" w:rsidRDefault="00720788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FE4E" w14:textId="77777777" w:rsidR="00720788" w:rsidRPr="007C466A" w:rsidRDefault="0022451E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>«Без соли соль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E4A2" w14:textId="77777777" w:rsidR="00720788" w:rsidRPr="007C466A" w:rsidRDefault="00720788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 xml:space="preserve">оф-лайн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4DBE" w14:textId="6EB2377F" w:rsidR="00720788" w:rsidRDefault="00416203" w:rsidP="007C466A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CD476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_r1Ocsrqykw</w:t>
              </w:r>
            </w:hyperlink>
          </w:p>
          <w:p w14:paraId="0E92DCB8" w14:textId="0D544568" w:rsidR="00416203" w:rsidRPr="007C466A" w:rsidRDefault="00416203" w:rsidP="007C46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255C" w14:textId="77777777" w:rsidR="00720788" w:rsidRPr="007C466A" w:rsidRDefault="00720788" w:rsidP="007C466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FBD5" w14:textId="77777777" w:rsidR="00720788" w:rsidRPr="007C466A" w:rsidRDefault="00720788" w:rsidP="007C466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1669"/>
        <w:gridCol w:w="1655"/>
        <w:gridCol w:w="1975"/>
        <w:gridCol w:w="3660"/>
        <w:gridCol w:w="1701"/>
        <w:gridCol w:w="3686"/>
      </w:tblGrid>
      <w:tr w:rsidR="00415A00" w:rsidRPr="007C466A" w14:paraId="4A73DB51" w14:textId="77777777" w:rsidTr="00720788">
        <w:tc>
          <w:tcPr>
            <w:tcW w:w="1248" w:type="dxa"/>
          </w:tcPr>
          <w:p w14:paraId="6454141F" w14:textId="77777777" w:rsidR="00415A00" w:rsidRPr="007C466A" w:rsidRDefault="00415A00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0894D6D0" w14:textId="77777777" w:rsidR="00415A00" w:rsidRPr="007C466A" w:rsidRDefault="00E2042D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55" w:type="dxa"/>
          </w:tcPr>
          <w:p w14:paraId="51018C1B" w14:textId="77777777" w:rsidR="00415A00" w:rsidRPr="007C466A" w:rsidRDefault="00431D04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 «Синие листья»</w:t>
            </w:r>
          </w:p>
        </w:tc>
        <w:tc>
          <w:tcPr>
            <w:tcW w:w="1975" w:type="dxa"/>
          </w:tcPr>
          <w:p w14:paraId="4368B788" w14:textId="77777777" w:rsidR="00415A00" w:rsidRPr="007C466A" w:rsidRDefault="00415A00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оф-лайн </w:t>
            </w:r>
          </w:p>
        </w:tc>
        <w:tc>
          <w:tcPr>
            <w:tcW w:w="3660" w:type="dxa"/>
          </w:tcPr>
          <w:p w14:paraId="18E2D542" w14:textId="269053FC" w:rsidR="00415A00" w:rsidRDefault="0041620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D47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air.ucoz.com/oseeva.pdf</w:t>
              </w:r>
            </w:hyperlink>
          </w:p>
          <w:p w14:paraId="2355C070" w14:textId="594A77CD" w:rsidR="00416203" w:rsidRPr="007C466A" w:rsidRDefault="0041620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C44EF9" w14:textId="77777777" w:rsidR="00415A00" w:rsidRPr="007C466A" w:rsidRDefault="00431D04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с.42 выразительное чтение</w:t>
            </w:r>
          </w:p>
        </w:tc>
        <w:tc>
          <w:tcPr>
            <w:tcW w:w="3686" w:type="dxa"/>
          </w:tcPr>
          <w:p w14:paraId="25166879" w14:textId="77777777" w:rsidR="00E12AE7" w:rsidRPr="007C466A" w:rsidRDefault="00E12AE7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Прислать на почту grg.rom@yandex.ru,</w:t>
            </w:r>
          </w:p>
          <w:p w14:paraId="67B29E68" w14:textId="028CD2AD" w:rsidR="00415A00" w:rsidRPr="007C466A" w:rsidRDefault="00E12AE7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431D04" w:rsidRPr="007C466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End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31D04" w:rsidRPr="007C4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EA45E1" w:rsidRPr="007C466A" w14:paraId="7FDE92B8" w14:textId="77777777" w:rsidTr="00720788">
        <w:tc>
          <w:tcPr>
            <w:tcW w:w="1248" w:type="dxa"/>
          </w:tcPr>
          <w:p w14:paraId="59B17C9B" w14:textId="77777777" w:rsidR="00EA45E1" w:rsidRPr="007C466A" w:rsidRDefault="00EA45E1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09061968" w14:textId="77777777" w:rsidR="00EA45E1" w:rsidRPr="007C466A" w:rsidRDefault="00EA45E1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55" w:type="dxa"/>
          </w:tcPr>
          <w:p w14:paraId="4A096F1E" w14:textId="77777777" w:rsidR="00EA45E1" w:rsidRPr="007C466A" w:rsidRDefault="00EA45E1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1975" w:type="dxa"/>
          </w:tcPr>
          <w:p w14:paraId="66F89E8C" w14:textId="77777777" w:rsidR="00EA45E1" w:rsidRPr="007C466A" w:rsidRDefault="00EA45E1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2 класс. Учебник в 2 частях - </w:t>
            </w:r>
            <w:proofErr w:type="spellStart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(2-я часть)</w:t>
            </w:r>
          </w:p>
        </w:tc>
        <w:tc>
          <w:tcPr>
            <w:tcW w:w="3660" w:type="dxa"/>
          </w:tcPr>
          <w:p w14:paraId="0FE36B93" w14:textId="2D9A7AAF" w:rsidR="00EA45E1" w:rsidRDefault="0041620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D47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009/start/299655/</w:t>
              </w:r>
            </w:hyperlink>
          </w:p>
          <w:p w14:paraId="6AE75A17" w14:textId="7621F5E6" w:rsidR="00416203" w:rsidRPr="007C466A" w:rsidRDefault="0041620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782083" w14:textId="77777777" w:rsidR="00EA45E1" w:rsidRPr="007C466A" w:rsidRDefault="00EA45E1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стр. 40, правило;</w:t>
            </w:r>
          </w:p>
          <w:p w14:paraId="43841AAE" w14:textId="77777777" w:rsidR="00EA45E1" w:rsidRPr="007C466A" w:rsidRDefault="00EA45E1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стр. 42 упр. 71</w:t>
            </w:r>
          </w:p>
        </w:tc>
        <w:tc>
          <w:tcPr>
            <w:tcW w:w="3686" w:type="dxa"/>
          </w:tcPr>
          <w:p w14:paraId="3E005DED" w14:textId="77777777" w:rsidR="00EA45E1" w:rsidRPr="007C466A" w:rsidRDefault="00EA45E1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11" w:history="1">
              <w:r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rg.rom@yandex.ru</w:t>
              </w:r>
            </w:hyperlink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202956" w14:textId="7B0142BA" w:rsidR="00EA45E1" w:rsidRPr="007C466A" w:rsidRDefault="006E1272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A45E1"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08.02.22 </w:t>
            </w:r>
          </w:p>
        </w:tc>
      </w:tr>
      <w:tr w:rsidR="00E2042D" w:rsidRPr="007C466A" w14:paraId="6B5AFB29" w14:textId="77777777" w:rsidTr="00720788">
        <w:tc>
          <w:tcPr>
            <w:tcW w:w="1248" w:type="dxa"/>
          </w:tcPr>
          <w:p w14:paraId="18AF8BD1" w14:textId="77777777" w:rsidR="00E2042D" w:rsidRPr="007C466A" w:rsidRDefault="00E2042D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219384DA" w14:textId="77777777" w:rsidR="00E2042D" w:rsidRPr="00416203" w:rsidRDefault="00E2042D" w:rsidP="007C46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1655" w:type="dxa"/>
          </w:tcPr>
          <w:p w14:paraId="335C7451" w14:textId="77777777" w:rsidR="00E2042D" w:rsidRPr="00416203" w:rsidRDefault="005B25F8" w:rsidP="007C46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ение тела человека.</w:t>
            </w:r>
          </w:p>
        </w:tc>
        <w:tc>
          <w:tcPr>
            <w:tcW w:w="1975" w:type="dxa"/>
          </w:tcPr>
          <w:p w14:paraId="7CE70816" w14:textId="77777777" w:rsidR="00E2042D" w:rsidRPr="00416203" w:rsidRDefault="005B25F8" w:rsidP="007C46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. 2 класс. В 2 ч. Часть 1. Плешаков А.А</w:t>
            </w:r>
          </w:p>
        </w:tc>
        <w:tc>
          <w:tcPr>
            <w:tcW w:w="3660" w:type="dxa"/>
          </w:tcPr>
          <w:p w14:paraId="462E2AD4" w14:textId="0A839CC5" w:rsidR="00E2042D" w:rsidRPr="00416203" w:rsidRDefault="00416203" w:rsidP="007C46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</w:t>
            </w:r>
          </w:p>
        </w:tc>
        <w:tc>
          <w:tcPr>
            <w:tcW w:w="1701" w:type="dxa"/>
          </w:tcPr>
          <w:p w14:paraId="742DE426" w14:textId="77777777" w:rsidR="00E2042D" w:rsidRPr="00416203" w:rsidRDefault="005B25F8" w:rsidP="007C46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4-5, нарисовать в тетради строение </w:t>
            </w:r>
            <w:r w:rsidRPr="00416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ловека со с. 5, выучить</w:t>
            </w:r>
          </w:p>
        </w:tc>
        <w:tc>
          <w:tcPr>
            <w:tcW w:w="3686" w:type="dxa"/>
          </w:tcPr>
          <w:p w14:paraId="78C9BECA" w14:textId="77777777" w:rsidR="00416203" w:rsidRPr="007C466A" w:rsidRDefault="00416203" w:rsidP="0041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лать на почту </w:t>
            </w:r>
            <w:hyperlink r:id="rId12" w:history="1">
              <w:r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rg.rom@yandex.ru</w:t>
              </w:r>
            </w:hyperlink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967D8B" w14:textId="6EA93C72" w:rsidR="00E2042D" w:rsidRPr="00416203" w:rsidRDefault="00416203" w:rsidP="004162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</w:tr>
      <w:tr w:rsidR="00E2042D" w:rsidRPr="007C466A" w14:paraId="3C5C6F1C" w14:textId="77777777" w:rsidTr="00720788">
        <w:tc>
          <w:tcPr>
            <w:tcW w:w="1248" w:type="dxa"/>
          </w:tcPr>
          <w:p w14:paraId="1C62408B" w14:textId="77777777" w:rsidR="00E2042D" w:rsidRPr="007C466A" w:rsidRDefault="00E2042D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0052D6A9" w14:textId="77777777" w:rsidR="00E2042D" w:rsidRPr="007C466A" w:rsidRDefault="00E2042D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55" w:type="dxa"/>
          </w:tcPr>
          <w:p w14:paraId="0501D3C9" w14:textId="77777777" w:rsidR="00E2042D" w:rsidRPr="007C466A" w:rsidRDefault="00946E8D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Какие бывают ткани? Изделие: «Цветы».</w:t>
            </w:r>
          </w:p>
        </w:tc>
        <w:tc>
          <w:tcPr>
            <w:tcW w:w="1975" w:type="dxa"/>
          </w:tcPr>
          <w:p w14:paraId="322676F3" w14:textId="77777777" w:rsidR="00E2042D" w:rsidRPr="007C466A" w:rsidRDefault="003C476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оф-лайн (ЦОР): РЭШ</w:t>
            </w:r>
          </w:p>
        </w:tc>
        <w:tc>
          <w:tcPr>
            <w:tcW w:w="3660" w:type="dxa"/>
          </w:tcPr>
          <w:p w14:paraId="78824969" w14:textId="66458A89" w:rsidR="00E2042D" w:rsidRDefault="0041620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CD47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976/main/220521/</w:t>
              </w:r>
            </w:hyperlink>
          </w:p>
          <w:p w14:paraId="08AE2195" w14:textId="3495F91B" w:rsidR="00416203" w:rsidRPr="007C466A" w:rsidRDefault="0041620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4B017F" w14:textId="77777777" w:rsidR="00E2042D" w:rsidRPr="007C466A" w:rsidRDefault="00C33E67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3686" w:type="dxa"/>
          </w:tcPr>
          <w:p w14:paraId="27853559" w14:textId="77777777" w:rsidR="00E2042D" w:rsidRPr="007C466A" w:rsidRDefault="00C33E67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 РЭШ, до 21:00 </w:t>
            </w:r>
            <w:r w:rsidR="005B25F8" w:rsidRPr="007C466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B25F8" w:rsidRPr="007C4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655022" w:rsidRPr="007C466A" w14:paraId="76B5F417" w14:textId="77777777" w:rsidTr="00720788">
        <w:tc>
          <w:tcPr>
            <w:tcW w:w="1248" w:type="dxa"/>
          </w:tcPr>
          <w:p w14:paraId="411F6A37" w14:textId="77777777" w:rsidR="00655022" w:rsidRPr="007C466A" w:rsidRDefault="00655022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8.02.2022</w:t>
            </w:r>
          </w:p>
        </w:tc>
        <w:tc>
          <w:tcPr>
            <w:tcW w:w="1669" w:type="dxa"/>
          </w:tcPr>
          <w:p w14:paraId="6D3A8476" w14:textId="77777777" w:rsidR="00655022" w:rsidRPr="007C466A" w:rsidRDefault="00655022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Предупреждение и коррекция нарушений письма и чтения</w:t>
            </w:r>
          </w:p>
        </w:tc>
        <w:tc>
          <w:tcPr>
            <w:tcW w:w="1655" w:type="dxa"/>
          </w:tcPr>
          <w:p w14:paraId="78F8A3D1" w14:textId="77777777" w:rsidR="00655022" w:rsidRPr="007C466A" w:rsidRDefault="00655022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Дифференциация В-Ф</w:t>
            </w:r>
          </w:p>
        </w:tc>
        <w:tc>
          <w:tcPr>
            <w:tcW w:w="1975" w:type="dxa"/>
          </w:tcPr>
          <w:p w14:paraId="75B179FD" w14:textId="77777777" w:rsidR="00655022" w:rsidRPr="007C466A" w:rsidRDefault="00655022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оф-лайн</w:t>
            </w:r>
          </w:p>
        </w:tc>
        <w:tc>
          <w:tcPr>
            <w:tcW w:w="3660" w:type="dxa"/>
          </w:tcPr>
          <w:p w14:paraId="34A1E2DC" w14:textId="77777777" w:rsidR="00655022" w:rsidRPr="007C466A" w:rsidRDefault="003F71CA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55022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yandex.ru/video/preview/?text=дифференциация%20в-ф%20презентация%202%20класс&amp;path=wizard&amp;parent-reqid=1643970355809154-12031968520254626131-vla1-2486-vla-l7-balancer-8080-BAL-2973&amp;wiz_type=vital&amp;filmId=3289507004710677072</w:t>
              </w:r>
            </w:hyperlink>
          </w:p>
          <w:p w14:paraId="4188E6D1" w14:textId="77777777" w:rsidR="00655022" w:rsidRPr="007C466A" w:rsidRDefault="00655022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0BB20C" w14:textId="77777777" w:rsidR="00655022" w:rsidRPr="007C466A" w:rsidRDefault="003F71CA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55022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ogoped18.ru/logopedist/logopedicheskaya-tetrad-razlichay-parnyye-soglasnyye.php</w:t>
              </w:r>
            </w:hyperlink>
          </w:p>
          <w:p w14:paraId="27BA5333" w14:textId="77777777" w:rsidR="00655022" w:rsidRPr="007C466A" w:rsidRDefault="00655022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  <w:proofErr w:type="gramEnd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 Различай В-Ф № 9</w:t>
            </w:r>
          </w:p>
        </w:tc>
        <w:tc>
          <w:tcPr>
            <w:tcW w:w="3686" w:type="dxa"/>
          </w:tcPr>
          <w:p w14:paraId="32168107" w14:textId="77777777" w:rsidR="00655022" w:rsidRPr="007C466A" w:rsidRDefault="003F71CA" w:rsidP="007C46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" w:history="1">
              <w:r w:rsidR="00655022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lia.myasoedova@yandex.ru</w:t>
              </w:r>
            </w:hyperlink>
          </w:p>
          <w:p w14:paraId="2460B78C" w14:textId="77777777" w:rsidR="00655022" w:rsidRPr="007C466A" w:rsidRDefault="00655022" w:rsidP="007C46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D6E2CB5" w14:textId="77777777" w:rsidR="00655022" w:rsidRPr="007C466A" w:rsidRDefault="00655022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9A" w:rsidRPr="00416203" w14:paraId="03B3B41D" w14:textId="77777777" w:rsidTr="00720788">
        <w:tc>
          <w:tcPr>
            <w:tcW w:w="1248" w:type="dxa"/>
          </w:tcPr>
          <w:p w14:paraId="3D621C7A" w14:textId="77777777" w:rsidR="0098619A" w:rsidRPr="007C466A" w:rsidRDefault="0098619A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77EB538D" w14:textId="77777777" w:rsidR="0098619A" w:rsidRPr="007C466A" w:rsidRDefault="0098619A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Земля – наш общий дом</w:t>
            </w:r>
          </w:p>
        </w:tc>
        <w:tc>
          <w:tcPr>
            <w:tcW w:w="1655" w:type="dxa"/>
          </w:tcPr>
          <w:p w14:paraId="19F14342" w14:textId="77777777" w:rsidR="0098619A" w:rsidRPr="007C466A" w:rsidRDefault="0098619A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Кошки в жизни человека.</w:t>
            </w:r>
          </w:p>
        </w:tc>
        <w:tc>
          <w:tcPr>
            <w:tcW w:w="1975" w:type="dxa"/>
          </w:tcPr>
          <w:p w14:paraId="57ADF857" w14:textId="77777777" w:rsidR="0098619A" w:rsidRPr="007C466A" w:rsidRDefault="0098619A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оф-лайн (ЦОР)</w:t>
            </w:r>
          </w:p>
        </w:tc>
        <w:tc>
          <w:tcPr>
            <w:tcW w:w="3660" w:type="dxa"/>
          </w:tcPr>
          <w:p w14:paraId="52C47904" w14:textId="533E0A25" w:rsidR="0098619A" w:rsidRDefault="0098619A" w:rsidP="007C46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›</w:t>
            </w: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 w:rsidRPr="00416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›lesson/3664/main</w:t>
            </w:r>
          </w:p>
          <w:p w14:paraId="0E181406" w14:textId="77777777" w:rsidR="00416203" w:rsidRPr="00416203" w:rsidRDefault="00416203" w:rsidP="007C46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1D18BE" w14:textId="0483E3BD" w:rsidR="00416203" w:rsidRPr="00416203" w:rsidRDefault="00416203" w:rsidP="007C46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F4B0386" w14:textId="77777777" w:rsidR="0098619A" w:rsidRPr="00416203" w:rsidRDefault="0098619A" w:rsidP="007C466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BD2DEA2" w14:textId="77777777" w:rsidR="0098619A" w:rsidRPr="00416203" w:rsidRDefault="0098619A" w:rsidP="007C466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C7A" w:rsidRPr="007C466A" w14:paraId="5A4A73E1" w14:textId="77777777" w:rsidTr="00720788">
        <w:tc>
          <w:tcPr>
            <w:tcW w:w="1248" w:type="dxa"/>
          </w:tcPr>
          <w:p w14:paraId="2011660C" w14:textId="77777777" w:rsidR="00F52C7A" w:rsidRPr="00416203" w:rsidRDefault="00F52C7A" w:rsidP="007C46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9" w:type="dxa"/>
          </w:tcPr>
          <w:p w14:paraId="5684A5F6" w14:textId="77777777" w:rsidR="00F52C7A" w:rsidRPr="007C466A" w:rsidRDefault="00F52C7A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1655" w:type="dxa"/>
          </w:tcPr>
          <w:p w14:paraId="39DFB2C6" w14:textId="77777777" w:rsidR="00F52C7A" w:rsidRPr="007C466A" w:rsidRDefault="00F96618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Форма спины и грудной клетки. Практическая работа «Проверь свою осанку».</w:t>
            </w:r>
          </w:p>
        </w:tc>
        <w:tc>
          <w:tcPr>
            <w:tcW w:w="1975" w:type="dxa"/>
          </w:tcPr>
          <w:p w14:paraId="55DA18B1" w14:textId="77777777" w:rsidR="00F52C7A" w:rsidRPr="007C466A" w:rsidRDefault="00F96618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оф-лайн</w:t>
            </w:r>
          </w:p>
        </w:tc>
        <w:tc>
          <w:tcPr>
            <w:tcW w:w="3660" w:type="dxa"/>
          </w:tcPr>
          <w:p w14:paraId="5C69682B" w14:textId="450BC1AD" w:rsidR="00F52C7A" w:rsidRDefault="0041620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CD47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Xfp0cCUEa0</w:t>
              </w:r>
            </w:hyperlink>
          </w:p>
          <w:p w14:paraId="2AF21212" w14:textId="2BFB228E" w:rsidR="00416203" w:rsidRPr="007C466A" w:rsidRDefault="0041620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AC193A" w14:textId="77777777" w:rsidR="00F52C7A" w:rsidRPr="007C466A" w:rsidRDefault="00F52C7A" w:rsidP="007C46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C509400" w14:textId="77777777" w:rsidR="00F52C7A" w:rsidRPr="007C466A" w:rsidRDefault="00F52C7A" w:rsidP="007C46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FE" w:rsidRPr="007C466A" w14:paraId="2C761681" w14:textId="77777777" w:rsidTr="00720788">
        <w:tc>
          <w:tcPr>
            <w:tcW w:w="1248" w:type="dxa"/>
          </w:tcPr>
          <w:p w14:paraId="754C5B32" w14:textId="77777777" w:rsidR="005558FE" w:rsidRPr="007C466A" w:rsidRDefault="005558F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0D5392EA" w14:textId="77777777" w:rsidR="005558FE" w:rsidRPr="007C466A" w:rsidRDefault="005558F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55" w:type="dxa"/>
          </w:tcPr>
          <w:p w14:paraId="5A37D753" w14:textId="77777777" w:rsidR="005558FE" w:rsidRPr="007C466A" w:rsidRDefault="005558F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</w:p>
        </w:tc>
        <w:tc>
          <w:tcPr>
            <w:tcW w:w="1975" w:type="dxa"/>
          </w:tcPr>
          <w:p w14:paraId="2B4C6D76" w14:textId="77777777" w:rsidR="005558FE" w:rsidRPr="007C466A" w:rsidRDefault="005558F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660" w:type="dxa"/>
          </w:tcPr>
          <w:p w14:paraId="2E100755" w14:textId="77777777" w:rsidR="005558FE" w:rsidRPr="007C466A" w:rsidRDefault="005558F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Сборник упражнений</w:t>
            </w:r>
          </w:p>
        </w:tc>
        <w:tc>
          <w:tcPr>
            <w:tcW w:w="1701" w:type="dxa"/>
          </w:tcPr>
          <w:p w14:paraId="37F61BF3" w14:textId="77777777" w:rsidR="005558FE" w:rsidRPr="007C466A" w:rsidRDefault="005558F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 51-52 </w:t>
            </w:r>
            <w:proofErr w:type="spellStart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 2,3.</w:t>
            </w:r>
          </w:p>
        </w:tc>
        <w:tc>
          <w:tcPr>
            <w:tcW w:w="3686" w:type="dxa"/>
          </w:tcPr>
          <w:p w14:paraId="779B0B78" w14:textId="77777777" w:rsidR="005558FE" w:rsidRPr="007C466A" w:rsidRDefault="005558F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udmila</w:t>
            </w:r>
            <w:proofErr w:type="spellEnd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C4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achkova</w:t>
            </w:r>
            <w:proofErr w:type="spellEnd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C4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C4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121404C4" w14:textId="77777777" w:rsidR="005558FE" w:rsidRPr="007C466A" w:rsidRDefault="005558F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9.02 до 19.00</w:t>
            </w:r>
          </w:p>
          <w:p w14:paraId="25078495" w14:textId="77777777" w:rsidR="005558FE" w:rsidRPr="007C466A" w:rsidRDefault="005558F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163" w:rsidRPr="007C466A" w14:paraId="448F463C" w14:textId="77777777" w:rsidTr="00720788">
        <w:tc>
          <w:tcPr>
            <w:tcW w:w="1248" w:type="dxa"/>
          </w:tcPr>
          <w:p w14:paraId="494A2C8D" w14:textId="77777777" w:rsidR="00515163" w:rsidRPr="007C466A" w:rsidRDefault="0051516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3D9C0752" w14:textId="77777777" w:rsidR="00515163" w:rsidRPr="007C466A" w:rsidRDefault="0051516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5" w:type="dxa"/>
          </w:tcPr>
          <w:p w14:paraId="25D1B66C" w14:textId="77777777" w:rsidR="00515163" w:rsidRPr="007C466A" w:rsidRDefault="0034433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1975" w:type="dxa"/>
          </w:tcPr>
          <w:p w14:paraId="79501AB5" w14:textId="77777777" w:rsidR="00515163" w:rsidRPr="007C466A" w:rsidRDefault="0051516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2 класс 2 часть Моро, </w:t>
            </w:r>
            <w:proofErr w:type="spellStart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, Школа России</w:t>
            </w:r>
          </w:p>
        </w:tc>
        <w:tc>
          <w:tcPr>
            <w:tcW w:w="3660" w:type="dxa"/>
          </w:tcPr>
          <w:p w14:paraId="111D8AEB" w14:textId="77777777" w:rsidR="00515163" w:rsidRPr="007C466A" w:rsidRDefault="0051516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6701E9" w14:textId="77777777" w:rsidR="00515163" w:rsidRPr="007C466A" w:rsidRDefault="0051516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344333" w:rsidRPr="007C466A">
              <w:rPr>
                <w:rFonts w:ascii="Times New Roman" w:hAnsi="Times New Roman" w:cs="Times New Roman"/>
                <w:sz w:val="24"/>
                <w:szCs w:val="24"/>
              </w:rPr>
              <w:t>30 №5, №6</w:t>
            </w:r>
          </w:p>
        </w:tc>
        <w:tc>
          <w:tcPr>
            <w:tcW w:w="3686" w:type="dxa"/>
          </w:tcPr>
          <w:p w14:paraId="4BC10563" w14:textId="77777777" w:rsidR="00515163" w:rsidRPr="007C466A" w:rsidRDefault="0051516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Прислать на почту grg.rom@yandex.ru,</w:t>
            </w:r>
          </w:p>
          <w:p w14:paraId="46F87437" w14:textId="77777777" w:rsidR="00515163" w:rsidRPr="007C466A" w:rsidRDefault="0051516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2E1A01" w:rsidRPr="007C4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2E1A01" w:rsidRPr="007C4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4333" w:rsidRPr="007C46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E1A01" w:rsidRPr="007C4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515163" w:rsidRPr="007C466A" w14:paraId="5B0B5977" w14:textId="77777777" w:rsidTr="00720788">
        <w:tc>
          <w:tcPr>
            <w:tcW w:w="1248" w:type="dxa"/>
          </w:tcPr>
          <w:p w14:paraId="478646FC" w14:textId="77777777" w:rsidR="00515163" w:rsidRPr="007C466A" w:rsidRDefault="0051516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055E0D90" w14:textId="77777777" w:rsidR="00515163" w:rsidRPr="007C466A" w:rsidRDefault="0051516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55" w:type="dxa"/>
          </w:tcPr>
          <w:p w14:paraId="043B02E4" w14:textId="77777777" w:rsidR="00515163" w:rsidRPr="007C466A" w:rsidRDefault="0051516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скользящим шагом</w:t>
            </w:r>
          </w:p>
        </w:tc>
        <w:tc>
          <w:tcPr>
            <w:tcW w:w="1975" w:type="dxa"/>
          </w:tcPr>
          <w:p w14:paraId="66EA936E" w14:textId="77777777" w:rsidR="00515163" w:rsidRPr="007C466A" w:rsidRDefault="0051516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оф-лайн (ЦОР): РЭШ</w:t>
            </w:r>
          </w:p>
        </w:tc>
        <w:tc>
          <w:tcPr>
            <w:tcW w:w="3660" w:type="dxa"/>
          </w:tcPr>
          <w:p w14:paraId="0742EC58" w14:textId="1862283B" w:rsidR="00515163" w:rsidRDefault="0041620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CD47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488/start/223955/</w:t>
              </w:r>
            </w:hyperlink>
          </w:p>
          <w:p w14:paraId="5026E26A" w14:textId="60F08C4A" w:rsidR="00416203" w:rsidRPr="007C466A" w:rsidRDefault="0041620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C8D538" w14:textId="77777777" w:rsidR="00515163" w:rsidRPr="007C466A" w:rsidRDefault="0051516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№ 1, 3</w:t>
            </w:r>
          </w:p>
        </w:tc>
        <w:tc>
          <w:tcPr>
            <w:tcW w:w="3686" w:type="dxa"/>
          </w:tcPr>
          <w:p w14:paraId="79A8C7F1" w14:textId="77777777" w:rsidR="00515163" w:rsidRPr="007C466A" w:rsidRDefault="0051516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 РЭШ, до 21:00 </w:t>
            </w:r>
            <w:r w:rsidR="00344333" w:rsidRPr="007C466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.02.22</w:t>
            </w:r>
          </w:p>
        </w:tc>
      </w:tr>
      <w:tr w:rsidR="001F08CE" w:rsidRPr="007C466A" w14:paraId="1949544C" w14:textId="77777777" w:rsidTr="00720788">
        <w:tc>
          <w:tcPr>
            <w:tcW w:w="1248" w:type="dxa"/>
          </w:tcPr>
          <w:p w14:paraId="5D74203E" w14:textId="77777777" w:rsidR="001F08CE" w:rsidRPr="007C466A" w:rsidRDefault="001F08C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4B05C796" w14:textId="77777777" w:rsidR="001F08CE" w:rsidRPr="007C466A" w:rsidRDefault="001F08C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55" w:type="dxa"/>
          </w:tcPr>
          <w:p w14:paraId="37C68FE6" w14:textId="77777777" w:rsidR="001F08CE" w:rsidRPr="007C466A" w:rsidRDefault="001F08C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1975" w:type="dxa"/>
          </w:tcPr>
          <w:p w14:paraId="578B2C31" w14:textId="77777777" w:rsidR="001F08CE" w:rsidRPr="007C466A" w:rsidRDefault="001F08C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2 класс. Учебник в 2 частях - </w:t>
            </w:r>
            <w:proofErr w:type="spellStart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(2-я часть)</w:t>
            </w:r>
          </w:p>
        </w:tc>
        <w:tc>
          <w:tcPr>
            <w:tcW w:w="3660" w:type="dxa"/>
          </w:tcPr>
          <w:p w14:paraId="208EB211" w14:textId="338DE8E7" w:rsidR="001F08CE" w:rsidRDefault="0041620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CD47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009/start/299655/</w:t>
              </w:r>
            </w:hyperlink>
          </w:p>
          <w:p w14:paraId="112B3224" w14:textId="631B1202" w:rsidR="00416203" w:rsidRPr="007C466A" w:rsidRDefault="0041620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2F367E" w14:textId="77777777" w:rsidR="001F08CE" w:rsidRPr="007C466A" w:rsidRDefault="001F08C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стр. 40, правило;</w:t>
            </w:r>
          </w:p>
          <w:p w14:paraId="4B4A4814" w14:textId="77777777" w:rsidR="001F08CE" w:rsidRPr="007C466A" w:rsidRDefault="001F08C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стр. 43 упр. 72, записать словарные слова</w:t>
            </w:r>
          </w:p>
        </w:tc>
        <w:tc>
          <w:tcPr>
            <w:tcW w:w="3686" w:type="dxa"/>
          </w:tcPr>
          <w:p w14:paraId="7BBC0BF7" w14:textId="77777777" w:rsidR="001F08CE" w:rsidRPr="007C466A" w:rsidRDefault="001F08C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20" w:history="1">
              <w:r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rg.rom@yandex.ru</w:t>
              </w:r>
            </w:hyperlink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2407BA" w14:textId="77777777" w:rsidR="001F08CE" w:rsidRPr="007C466A" w:rsidRDefault="001F08C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09.02.22 до 20:00</w:t>
            </w:r>
          </w:p>
        </w:tc>
      </w:tr>
      <w:tr w:rsidR="001F08CE" w:rsidRPr="007C466A" w14:paraId="1E565C86" w14:textId="77777777" w:rsidTr="00720788">
        <w:tc>
          <w:tcPr>
            <w:tcW w:w="1248" w:type="dxa"/>
          </w:tcPr>
          <w:p w14:paraId="2D33A67A" w14:textId="77777777" w:rsidR="001F08CE" w:rsidRPr="007C466A" w:rsidRDefault="001F08C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31865902" w14:textId="77777777" w:rsidR="001F08CE" w:rsidRPr="007C466A" w:rsidRDefault="001F08C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55" w:type="dxa"/>
          </w:tcPr>
          <w:p w14:paraId="0A116E88" w14:textId="77777777" w:rsidR="001F08CE" w:rsidRPr="007C466A" w:rsidRDefault="001F08C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 «Синие листья»</w:t>
            </w:r>
          </w:p>
        </w:tc>
        <w:tc>
          <w:tcPr>
            <w:tcW w:w="1975" w:type="dxa"/>
          </w:tcPr>
          <w:p w14:paraId="59CA11D9" w14:textId="77777777" w:rsidR="001F08CE" w:rsidRPr="007C466A" w:rsidRDefault="001F08C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оф-лайн </w:t>
            </w:r>
          </w:p>
        </w:tc>
        <w:tc>
          <w:tcPr>
            <w:tcW w:w="3660" w:type="dxa"/>
          </w:tcPr>
          <w:p w14:paraId="2A98FD87" w14:textId="04FDC830" w:rsidR="001F08CE" w:rsidRDefault="0041620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CD47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air.ucoz.com/oseeva.pdf</w:t>
              </w:r>
            </w:hyperlink>
          </w:p>
          <w:p w14:paraId="381BA5BF" w14:textId="3D0CAEC1" w:rsidR="00416203" w:rsidRPr="007C466A" w:rsidRDefault="0041620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B26A27" w14:textId="77777777" w:rsidR="001F08CE" w:rsidRPr="007C466A" w:rsidRDefault="001F08C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о ролям</w:t>
            </w:r>
          </w:p>
        </w:tc>
        <w:tc>
          <w:tcPr>
            <w:tcW w:w="3686" w:type="dxa"/>
          </w:tcPr>
          <w:p w14:paraId="329F24DF" w14:textId="77777777" w:rsidR="001F08CE" w:rsidRPr="007C466A" w:rsidRDefault="001F08C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022" w:rsidRPr="007C466A" w14:paraId="03949337" w14:textId="77777777" w:rsidTr="00720788">
        <w:tc>
          <w:tcPr>
            <w:tcW w:w="1248" w:type="dxa"/>
          </w:tcPr>
          <w:p w14:paraId="72284E87" w14:textId="77777777" w:rsidR="00655022" w:rsidRPr="007C466A" w:rsidRDefault="00655022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9.02. 2022</w:t>
            </w:r>
          </w:p>
        </w:tc>
        <w:tc>
          <w:tcPr>
            <w:tcW w:w="1669" w:type="dxa"/>
          </w:tcPr>
          <w:p w14:paraId="0F5986AF" w14:textId="77777777" w:rsidR="00655022" w:rsidRPr="007C466A" w:rsidRDefault="00655022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Предупреждение и коррекция нарушений письма и чтения</w:t>
            </w:r>
          </w:p>
        </w:tc>
        <w:tc>
          <w:tcPr>
            <w:tcW w:w="1655" w:type="dxa"/>
          </w:tcPr>
          <w:p w14:paraId="7890A1F1" w14:textId="77777777" w:rsidR="00655022" w:rsidRPr="007C466A" w:rsidRDefault="00655022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Дифференциация В-Ф</w:t>
            </w:r>
          </w:p>
        </w:tc>
        <w:tc>
          <w:tcPr>
            <w:tcW w:w="1975" w:type="dxa"/>
          </w:tcPr>
          <w:p w14:paraId="5FA1877F" w14:textId="77777777" w:rsidR="00655022" w:rsidRPr="007C466A" w:rsidRDefault="00655022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оф-лайн</w:t>
            </w:r>
          </w:p>
        </w:tc>
        <w:tc>
          <w:tcPr>
            <w:tcW w:w="3660" w:type="dxa"/>
          </w:tcPr>
          <w:p w14:paraId="52D7F12C" w14:textId="77777777" w:rsidR="00655022" w:rsidRPr="007C466A" w:rsidRDefault="003F71CA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55022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nsportal.ru/nachalnaya-shkola/logopediya/2021/12/11/prezentatsiya-differentsiatsiya-v-f</w:t>
              </w:r>
            </w:hyperlink>
          </w:p>
          <w:p w14:paraId="414BFD40" w14:textId="77777777" w:rsidR="00655022" w:rsidRPr="007C466A" w:rsidRDefault="00655022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3F590B" w14:textId="77777777" w:rsidR="00655022" w:rsidRPr="007C466A" w:rsidRDefault="00655022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по заданиям презентации </w:t>
            </w:r>
          </w:p>
          <w:p w14:paraId="6847B7D6" w14:textId="77777777" w:rsidR="00655022" w:rsidRPr="007C466A" w:rsidRDefault="00655022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 Д/З Слайд № 24</w:t>
            </w:r>
          </w:p>
        </w:tc>
        <w:tc>
          <w:tcPr>
            <w:tcW w:w="3686" w:type="dxa"/>
          </w:tcPr>
          <w:p w14:paraId="22647977" w14:textId="77777777" w:rsidR="00655022" w:rsidRPr="007C466A" w:rsidRDefault="00655022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Дифференциация В-Ф</w:t>
            </w:r>
          </w:p>
        </w:tc>
      </w:tr>
      <w:tr w:rsidR="0098619A" w:rsidRPr="007C466A" w14:paraId="67912B3B" w14:textId="77777777" w:rsidTr="00720788">
        <w:tc>
          <w:tcPr>
            <w:tcW w:w="1248" w:type="dxa"/>
          </w:tcPr>
          <w:p w14:paraId="75E0554E" w14:textId="77777777" w:rsidR="0098619A" w:rsidRPr="007C466A" w:rsidRDefault="0098619A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3A35979C" w14:textId="77777777" w:rsidR="0098619A" w:rsidRPr="007C466A" w:rsidRDefault="0098619A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1655" w:type="dxa"/>
          </w:tcPr>
          <w:p w14:paraId="35060255" w14:textId="77777777" w:rsidR="0098619A" w:rsidRPr="007C466A" w:rsidRDefault="0098619A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Как утолить жажду.</w:t>
            </w:r>
          </w:p>
        </w:tc>
        <w:tc>
          <w:tcPr>
            <w:tcW w:w="1975" w:type="dxa"/>
          </w:tcPr>
          <w:p w14:paraId="4294355F" w14:textId="77777777" w:rsidR="0098619A" w:rsidRPr="007C466A" w:rsidRDefault="0098619A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оф-лайн (ЦОР)</w:t>
            </w:r>
          </w:p>
        </w:tc>
        <w:tc>
          <w:tcPr>
            <w:tcW w:w="3660" w:type="dxa"/>
          </w:tcPr>
          <w:p w14:paraId="38BD79EB" w14:textId="1EB4E89F" w:rsidR="0098619A" w:rsidRDefault="0098619A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: </w:t>
            </w:r>
            <w:hyperlink r:id="rId23" w:history="1">
              <w:r w:rsidR="00416203" w:rsidRPr="00CD47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FNGuiPnTP4</w:t>
              </w:r>
            </w:hyperlink>
          </w:p>
          <w:p w14:paraId="4AD043B8" w14:textId="394F780E" w:rsidR="00416203" w:rsidRPr="007C466A" w:rsidRDefault="0041620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C2CB40" w14:textId="56651963" w:rsidR="0098619A" w:rsidRPr="007C466A" w:rsidRDefault="00416203" w:rsidP="00416203">
            <w:pPr>
              <w:pStyle w:val="a5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 правила</w:t>
            </w:r>
          </w:p>
        </w:tc>
        <w:tc>
          <w:tcPr>
            <w:tcW w:w="3686" w:type="dxa"/>
          </w:tcPr>
          <w:p w14:paraId="75FC352E" w14:textId="77777777" w:rsidR="0098619A" w:rsidRPr="007C466A" w:rsidRDefault="0098619A" w:rsidP="004162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39" w:rsidRPr="007C466A" w14:paraId="2790754F" w14:textId="77777777" w:rsidTr="00720788">
        <w:tc>
          <w:tcPr>
            <w:tcW w:w="1248" w:type="dxa"/>
          </w:tcPr>
          <w:p w14:paraId="47346AA6" w14:textId="77777777" w:rsidR="00824E39" w:rsidRPr="007C466A" w:rsidRDefault="00824E39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C3194" w14:textId="77777777" w:rsidR="00824E39" w:rsidRPr="007C466A" w:rsidRDefault="00824E39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4036DB59" w14:textId="77777777" w:rsidR="00824E39" w:rsidRPr="007C466A" w:rsidRDefault="00824E39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Природа в изобразительном искусстве.</w:t>
            </w:r>
          </w:p>
        </w:tc>
        <w:tc>
          <w:tcPr>
            <w:tcW w:w="1655" w:type="dxa"/>
          </w:tcPr>
          <w:p w14:paraId="1389C458" w14:textId="77777777" w:rsidR="00824E39" w:rsidRPr="007C466A" w:rsidRDefault="00824E39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bCs/>
                <w:sz w:val="24"/>
                <w:szCs w:val="24"/>
              </w:rPr>
              <w:t>Красная книга. Птицы.</w:t>
            </w:r>
          </w:p>
        </w:tc>
        <w:tc>
          <w:tcPr>
            <w:tcW w:w="1975" w:type="dxa"/>
          </w:tcPr>
          <w:p w14:paraId="273E23BC" w14:textId="77777777" w:rsidR="00824E39" w:rsidRPr="007C466A" w:rsidRDefault="00824E39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оф-лайн (ЦОР): УМК</w:t>
            </w:r>
          </w:p>
        </w:tc>
        <w:tc>
          <w:tcPr>
            <w:tcW w:w="3660" w:type="dxa"/>
          </w:tcPr>
          <w:p w14:paraId="15EDACE1" w14:textId="77777777" w:rsidR="00824E39" w:rsidRPr="007C466A" w:rsidRDefault="003F71CA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24E39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24E39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24E39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24E39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24E39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824E39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24E39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24E39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24E39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824E39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824E39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824E39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824E39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SPp</w:t>
              </w:r>
              <w:proofErr w:type="spellEnd"/>
              <w:r w:rsidR="00824E39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3</w:t>
              </w:r>
              <w:proofErr w:type="spellStart"/>
              <w:r w:rsidR="00824E39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LNzU</w:t>
              </w:r>
              <w:proofErr w:type="spellEnd"/>
            </w:hyperlink>
          </w:p>
          <w:p w14:paraId="5A0DF573" w14:textId="77777777" w:rsidR="00824E39" w:rsidRPr="007C466A" w:rsidRDefault="00824E39" w:rsidP="007C46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Tube</w:t>
            </w:r>
          </w:p>
        </w:tc>
        <w:tc>
          <w:tcPr>
            <w:tcW w:w="1701" w:type="dxa"/>
          </w:tcPr>
          <w:p w14:paraId="648E2214" w14:textId="0B5CE29E" w:rsidR="00824E39" w:rsidRPr="007C466A" w:rsidRDefault="00824E39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</w:t>
            </w:r>
            <w:r w:rsidR="008B34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илина.</w:t>
            </w:r>
          </w:p>
        </w:tc>
        <w:tc>
          <w:tcPr>
            <w:tcW w:w="3686" w:type="dxa"/>
          </w:tcPr>
          <w:p w14:paraId="3BBE4949" w14:textId="77777777" w:rsidR="00824E39" w:rsidRPr="007C466A" w:rsidRDefault="00824E39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</w:p>
          <w:p w14:paraId="0E0E3E34" w14:textId="77777777" w:rsidR="00824E39" w:rsidRPr="007C466A" w:rsidRDefault="003F71CA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24E39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sty.belovaa@mail.ru</w:t>
              </w:r>
            </w:hyperlink>
            <w:r w:rsidR="00824E39" w:rsidRPr="007C4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3750BB5" w14:textId="77777777" w:rsidR="00824E39" w:rsidRPr="007C466A" w:rsidRDefault="00824E39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F0F25" w14:textId="77777777" w:rsidR="00824E39" w:rsidRPr="007C466A" w:rsidRDefault="00824E39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с 07.02.22 по 12.02.22</w:t>
            </w:r>
          </w:p>
          <w:p w14:paraId="1004E9F7" w14:textId="77777777" w:rsidR="00824E39" w:rsidRPr="007C466A" w:rsidRDefault="00824E39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68" w:rsidRPr="007C466A" w14:paraId="7F4919A3" w14:textId="77777777" w:rsidTr="00720788">
        <w:tc>
          <w:tcPr>
            <w:tcW w:w="1248" w:type="dxa"/>
          </w:tcPr>
          <w:p w14:paraId="6BF12399" w14:textId="77777777" w:rsidR="00691368" w:rsidRPr="007C466A" w:rsidRDefault="00691368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FA4DD" w14:textId="77777777" w:rsidR="00691368" w:rsidRPr="007C466A" w:rsidRDefault="00691368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30946490" w14:textId="77777777" w:rsidR="00691368" w:rsidRPr="007C466A" w:rsidRDefault="00691368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высших </w:t>
            </w:r>
            <w:r w:rsidRPr="007C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ических функций, формирование эмоционально-волевой сферы и развитие навыков коммуникативного общения</w:t>
            </w:r>
          </w:p>
        </w:tc>
        <w:tc>
          <w:tcPr>
            <w:tcW w:w="1655" w:type="dxa"/>
          </w:tcPr>
          <w:p w14:paraId="47E2BD95" w14:textId="77777777" w:rsidR="00691368" w:rsidRPr="007C466A" w:rsidRDefault="00691368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оизвольног</w:t>
            </w:r>
            <w:r w:rsidRPr="007C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нимания (устойчивость, переключение).</w:t>
            </w:r>
          </w:p>
        </w:tc>
        <w:tc>
          <w:tcPr>
            <w:tcW w:w="1975" w:type="dxa"/>
          </w:tcPr>
          <w:p w14:paraId="608FCBBA" w14:textId="77777777" w:rsidR="00691368" w:rsidRPr="007C466A" w:rsidRDefault="00691368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лайн </w:t>
            </w:r>
          </w:p>
        </w:tc>
        <w:tc>
          <w:tcPr>
            <w:tcW w:w="3660" w:type="dxa"/>
          </w:tcPr>
          <w:p w14:paraId="07878D2B" w14:textId="77777777" w:rsidR="00691368" w:rsidRPr="007C466A" w:rsidRDefault="00691368" w:rsidP="007C46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C4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В.Языканова</w:t>
            </w:r>
            <w:proofErr w:type="spellEnd"/>
            <w:r w:rsidRPr="007C4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ограмма "Учись учиться".</w:t>
            </w:r>
          </w:p>
          <w:p w14:paraId="763F61FD" w14:textId="77777777" w:rsidR="00691368" w:rsidRPr="007C466A" w:rsidRDefault="00691368" w:rsidP="007C46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4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вивающие задания.2 класс</w:t>
            </w:r>
          </w:p>
          <w:p w14:paraId="789F3007" w14:textId="77777777" w:rsidR="00691368" w:rsidRPr="007C466A" w:rsidRDefault="003F71CA" w:rsidP="007C46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6" w:history="1">
              <w:r w:rsidR="00691368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am2mam.ru/articles/favorites/article.php?ID=20043</w:t>
              </w:r>
            </w:hyperlink>
          </w:p>
          <w:p w14:paraId="0E0265F8" w14:textId="77777777" w:rsidR="00691368" w:rsidRPr="007C466A" w:rsidRDefault="00691368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0EA474" w14:textId="77777777" w:rsidR="00691368" w:rsidRPr="007C466A" w:rsidRDefault="00691368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12</w:t>
            </w:r>
          </w:p>
          <w:p w14:paraId="05C7A2F4" w14:textId="77777777" w:rsidR="00691368" w:rsidRPr="007C466A" w:rsidRDefault="00691368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1-4 задание</w:t>
            </w:r>
          </w:p>
        </w:tc>
        <w:tc>
          <w:tcPr>
            <w:tcW w:w="3686" w:type="dxa"/>
          </w:tcPr>
          <w:p w14:paraId="56C30F94" w14:textId="77777777" w:rsidR="00691368" w:rsidRPr="007C466A" w:rsidRDefault="00691368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27" w:history="1">
              <w:r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vekova</w:t>
              </w:r>
              <w:r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96@</w:t>
              </w:r>
              <w:r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4398FAA" w14:textId="77777777" w:rsidR="00691368" w:rsidRPr="007C466A" w:rsidRDefault="00655022" w:rsidP="007C46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91368"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.02 до 19.00. </w:t>
            </w:r>
          </w:p>
        </w:tc>
      </w:tr>
      <w:tr w:rsidR="005558FE" w:rsidRPr="007C466A" w14:paraId="281C3697" w14:textId="77777777" w:rsidTr="00720788">
        <w:tc>
          <w:tcPr>
            <w:tcW w:w="1248" w:type="dxa"/>
          </w:tcPr>
          <w:p w14:paraId="32697ADA" w14:textId="77777777" w:rsidR="005558FE" w:rsidRPr="007C466A" w:rsidRDefault="005558F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139AC1C2" w14:textId="77777777" w:rsidR="005558FE" w:rsidRPr="007C466A" w:rsidRDefault="005558F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55" w:type="dxa"/>
          </w:tcPr>
          <w:p w14:paraId="3307EAAC" w14:textId="77777777" w:rsidR="005558FE" w:rsidRPr="007C466A" w:rsidRDefault="005558F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bCs/>
                <w:sz w:val="24"/>
                <w:szCs w:val="24"/>
              </w:rPr>
              <w:t>Красота обычных вещей. Куб. Параллелепипед.</w:t>
            </w:r>
          </w:p>
        </w:tc>
        <w:tc>
          <w:tcPr>
            <w:tcW w:w="1975" w:type="dxa"/>
          </w:tcPr>
          <w:p w14:paraId="51C28EFE" w14:textId="77777777" w:rsidR="005558FE" w:rsidRPr="007C466A" w:rsidRDefault="005558F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оф-лайн (ЦОР): УМК</w:t>
            </w:r>
          </w:p>
        </w:tc>
        <w:tc>
          <w:tcPr>
            <w:tcW w:w="3660" w:type="dxa"/>
          </w:tcPr>
          <w:p w14:paraId="2FF47D31" w14:textId="77777777" w:rsidR="005558FE" w:rsidRPr="007C466A" w:rsidRDefault="003F71CA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558FE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558FE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558FE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558FE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558FE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5558FE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558FE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558FE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558FE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5558FE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5558FE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5558FE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_</w:t>
              </w:r>
              <w:proofErr w:type="spellStart"/>
              <w:r w:rsidR="005558FE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lOi</w:t>
              </w:r>
              <w:proofErr w:type="spellEnd"/>
              <w:r w:rsidR="005558FE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proofErr w:type="spellStart"/>
              <w:r w:rsidR="005558FE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kg</w:t>
              </w:r>
              <w:proofErr w:type="spellEnd"/>
              <w:r w:rsidR="005558FE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</w:p>
          <w:p w14:paraId="51738F40" w14:textId="77777777" w:rsidR="005558FE" w:rsidRPr="007C466A" w:rsidRDefault="005558FE" w:rsidP="007C46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Tube</w:t>
            </w:r>
          </w:p>
        </w:tc>
        <w:tc>
          <w:tcPr>
            <w:tcW w:w="1701" w:type="dxa"/>
          </w:tcPr>
          <w:p w14:paraId="594B6AE8" w14:textId="77777777" w:rsidR="005558FE" w:rsidRPr="007C466A" w:rsidRDefault="005558F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Нарисовать объемный куб.</w:t>
            </w:r>
          </w:p>
        </w:tc>
        <w:tc>
          <w:tcPr>
            <w:tcW w:w="3686" w:type="dxa"/>
          </w:tcPr>
          <w:p w14:paraId="3D512C42" w14:textId="77777777" w:rsidR="005558FE" w:rsidRPr="007C466A" w:rsidRDefault="005558F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</w:p>
          <w:p w14:paraId="6E1BC1FB" w14:textId="77777777" w:rsidR="005558FE" w:rsidRPr="007C466A" w:rsidRDefault="003F71CA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558FE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sty.belovaa@mail.ru</w:t>
              </w:r>
            </w:hyperlink>
            <w:r w:rsidR="005558FE" w:rsidRPr="007C4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9EDAA80" w14:textId="77777777" w:rsidR="005558FE" w:rsidRPr="007C466A" w:rsidRDefault="005558F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2D520" w14:textId="77777777" w:rsidR="005558FE" w:rsidRPr="007C466A" w:rsidRDefault="005558F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с 07.02.22 по 10.02.22</w:t>
            </w:r>
          </w:p>
          <w:p w14:paraId="00A72AA9" w14:textId="77777777" w:rsidR="005558FE" w:rsidRPr="007C466A" w:rsidRDefault="005558F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CA" w:rsidRPr="007C466A" w14:paraId="17E38B76" w14:textId="77777777" w:rsidTr="00720788">
        <w:tc>
          <w:tcPr>
            <w:tcW w:w="1248" w:type="dxa"/>
          </w:tcPr>
          <w:p w14:paraId="5D67043D" w14:textId="77777777" w:rsidR="00CB7ACA" w:rsidRPr="007C466A" w:rsidRDefault="00CB7ACA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541A8524" w14:textId="77777777" w:rsidR="00CB7ACA" w:rsidRPr="007C466A" w:rsidRDefault="00CB7ACA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55" w:type="dxa"/>
          </w:tcPr>
          <w:p w14:paraId="1872AAAB" w14:textId="77777777" w:rsidR="00CB7ACA" w:rsidRPr="007C466A" w:rsidRDefault="00CB7ACA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Строение тела человека.</w:t>
            </w:r>
          </w:p>
        </w:tc>
        <w:tc>
          <w:tcPr>
            <w:tcW w:w="1975" w:type="dxa"/>
          </w:tcPr>
          <w:p w14:paraId="020A2DE1" w14:textId="17D0D2BD" w:rsidR="00CB7ACA" w:rsidRPr="007C466A" w:rsidRDefault="00496A04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660" w:type="dxa"/>
          </w:tcPr>
          <w:p w14:paraId="5B8EB65A" w14:textId="0DF52699" w:rsidR="00CB7ACA" w:rsidRPr="007C466A" w:rsidRDefault="00496A04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701" w:type="dxa"/>
          </w:tcPr>
          <w:p w14:paraId="0CF67B95" w14:textId="1A7525C6" w:rsidR="00CB7ACA" w:rsidRPr="007C466A" w:rsidRDefault="00CB7ACA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с.6-7</w:t>
            </w:r>
            <w:r w:rsidR="00496A04">
              <w:rPr>
                <w:rFonts w:ascii="Times New Roman" w:hAnsi="Times New Roman" w:cs="Times New Roman"/>
                <w:sz w:val="24"/>
                <w:szCs w:val="24"/>
              </w:rPr>
              <w:t xml:space="preserve"> знать определения</w:t>
            </w:r>
          </w:p>
        </w:tc>
        <w:tc>
          <w:tcPr>
            <w:tcW w:w="3686" w:type="dxa"/>
          </w:tcPr>
          <w:p w14:paraId="66EFC849" w14:textId="77777777" w:rsidR="00CB7ACA" w:rsidRPr="007C466A" w:rsidRDefault="00CB7ACA" w:rsidP="00496A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CE" w:rsidRPr="007C466A" w14:paraId="0060BFC9" w14:textId="77777777" w:rsidTr="00720788">
        <w:tc>
          <w:tcPr>
            <w:tcW w:w="1248" w:type="dxa"/>
          </w:tcPr>
          <w:p w14:paraId="0F69F9C6" w14:textId="77777777" w:rsidR="001F08CE" w:rsidRPr="007C466A" w:rsidRDefault="001F08C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6F9FD47A" w14:textId="77777777" w:rsidR="001F08CE" w:rsidRPr="007C466A" w:rsidRDefault="001F08C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55" w:type="dxa"/>
          </w:tcPr>
          <w:p w14:paraId="61A74B52" w14:textId="77777777" w:rsidR="001F08CE" w:rsidRPr="007C466A" w:rsidRDefault="001F08C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1975" w:type="dxa"/>
          </w:tcPr>
          <w:p w14:paraId="6A01847E" w14:textId="6D996D1A" w:rsidR="001F08CE" w:rsidRPr="007C466A" w:rsidRDefault="00DB511B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660" w:type="dxa"/>
          </w:tcPr>
          <w:p w14:paraId="7BB4664D" w14:textId="79CA8F93" w:rsidR="001F08CE" w:rsidRDefault="008B34B8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CD47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009/start/299655/</w:t>
              </w:r>
            </w:hyperlink>
          </w:p>
          <w:p w14:paraId="5744D1B4" w14:textId="056E836B" w:rsidR="008B34B8" w:rsidRPr="007C466A" w:rsidRDefault="008B34B8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2DD0DE" w14:textId="77777777" w:rsidR="001F08CE" w:rsidRPr="007C466A" w:rsidRDefault="001F08C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стр. 40, правило;</w:t>
            </w:r>
          </w:p>
          <w:p w14:paraId="26B28C66" w14:textId="77777777" w:rsidR="001F08CE" w:rsidRPr="007C466A" w:rsidRDefault="001F08C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стр. 43 упр. 73</w:t>
            </w:r>
          </w:p>
        </w:tc>
        <w:tc>
          <w:tcPr>
            <w:tcW w:w="3686" w:type="dxa"/>
          </w:tcPr>
          <w:p w14:paraId="2AC0DDED" w14:textId="77777777" w:rsidR="001F08CE" w:rsidRPr="007C466A" w:rsidRDefault="001F08C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31" w:history="1">
              <w:r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rg.rom@yandex.ru</w:t>
              </w:r>
            </w:hyperlink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0EA1C4" w14:textId="799ADE61" w:rsidR="001F08CE" w:rsidRPr="007C466A" w:rsidRDefault="001F08C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10.02.22 </w:t>
            </w:r>
          </w:p>
        </w:tc>
      </w:tr>
      <w:tr w:rsidR="00431D04" w:rsidRPr="007C466A" w14:paraId="3F37B963" w14:textId="77777777" w:rsidTr="00720788">
        <w:tc>
          <w:tcPr>
            <w:tcW w:w="1248" w:type="dxa"/>
          </w:tcPr>
          <w:p w14:paraId="1AAA44DC" w14:textId="77777777" w:rsidR="00431D04" w:rsidRPr="007C466A" w:rsidRDefault="00431D04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1120604D" w14:textId="77777777" w:rsidR="00431D04" w:rsidRPr="007C466A" w:rsidRDefault="00431D04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55" w:type="dxa"/>
          </w:tcPr>
          <w:p w14:paraId="221B2A8B" w14:textId="77777777" w:rsidR="00431D04" w:rsidRPr="007C466A" w:rsidRDefault="00431D04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 «Синие листья»</w:t>
            </w:r>
          </w:p>
        </w:tc>
        <w:tc>
          <w:tcPr>
            <w:tcW w:w="1975" w:type="dxa"/>
          </w:tcPr>
          <w:p w14:paraId="073BE7DA" w14:textId="77777777" w:rsidR="00431D04" w:rsidRPr="007C466A" w:rsidRDefault="00431D04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оф-лайн </w:t>
            </w:r>
          </w:p>
        </w:tc>
        <w:tc>
          <w:tcPr>
            <w:tcW w:w="3660" w:type="dxa"/>
          </w:tcPr>
          <w:p w14:paraId="0B9A7460" w14:textId="39EC02EC" w:rsidR="00431D04" w:rsidRDefault="008B34B8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CD47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air.ucoz.com/oseeva.pdf</w:t>
              </w:r>
            </w:hyperlink>
          </w:p>
          <w:p w14:paraId="203A5B95" w14:textId="0DEB0138" w:rsidR="008B34B8" w:rsidRPr="007C466A" w:rsidRDefault="008B34B8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D81E3E" w14:textId="77777777" w:rsidR="00431D04" w:rsidRPr="007C466A" w:rsidRDefault="00431D04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иллюстрация к рассказу</w:t>
            </w:r>
          </w:p>
        </w:tc>
        <w:tc>
          <w:tcPr>
            <w:tcW w:w="3686" w:type="dxa"/>
          </w:tcPr>
          <w:p w14:paraId="730D3CC9" w14:textId="77777777" w:rsidR="00431D04" w:rsidRPr="007C466A" w:rsidRDefault="00431D04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Прислать на почту grg.rom@yandex.ru,</w:t>
            </w:r>
          </w:p>
          <w:p w14:paraId="5DE1EC6B" w14:textId="775E5975" w:rsidR="00431D04" w:rsidRPr="007C466A" w:rsidRDefault="00431D04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до  10</w:t>
            </w:r>
            <w:proofErr w:type="gramEnd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.02.22</w:t>
            </w:r>
          </w:p>
        </w:tc>
      </w:tr>
      <w:tr w:rsidR="00344333" w:rsidRPr="007C466A" w14:paraId="5945FB54" w14:textId="77777777" w:rsidTr="00720788">
        <w:tc>
          <w:tcPr>
            <w:tcW w:w="1248" w:type="dxa"/>
          </w:tcPr>
          <w:p w14:paraId="57CFCFBF" w14:textId="77777777" w:rsidR="00344333" w:rsidRPr="007C466A" w:rsidRDefault="0034433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5A61C8D9" w14:textId="77777777" w:rsidR="00344333" w:rsidRPr="007C466A" w:rsidRDefault="0034433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5" w:type="dxa"/>
          </w:tcPr>
          <w:p w14:paraId="74630D56" w14:textId="77777777" w:rsidR="00344333" w:rsidRPr="007C466A" w:rsidRDefault="0034433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1975" w:type="dxa"/>
          </w:tcPr>
          <w:p w14:paraId="17039AA6" w14:textId="0124A33B" w:rsidR="00344333" w:rsidRPr="007C466A" w:rsidRDefault="00DB511B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660" w:type="dxa"/>
          </w:tcPr>
          <w:p w14:paraId="00509645" w14:textId="56B2047C" w:rsidR="00344333" w:rsidRPr="007C466A" w:rsidRDefault="008B34B8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701" w:type="dxa"/>
          </w:tcPr>
          <w:p w14:paraId="2EA17EE1" w14:textId="77777777" w:rsidR="00344333" w:rsidRPr="007C466A" w:rsidRDefault="0034433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стр. 30 №8</w:t>
            </w:r>
          </w:p>
        </w:tc>
        <w:tc>
          <w:tcPr>
            <w:tcW w:w="3686" w:type="dxa"/>
          </w:tcPr>
          <w:p w14:paraId="048D3EDB" w14:textId="77777777" w:rsidR="00344333" w:rsidRPr="007C466A" w:rsidRDefault="0034433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Прислать на почту grg.rom@yandex.ru,</w:t>
            </w:r>
          </w:p>
          <w:p w14:paraId="39B11380" w14:textId="1D1CC003" w:rsidR="00344333" w:rsidRPr="007C466A" w:rsidRDefault="0034433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до  10</w:t>
            </w:r>
            <w:proofErr w:type="gramEnd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.02.22</w:t>
            </w:r>
          </w:p>
        </w:tc>
      </w:tr>
    </w:tbl>
    <w:tbl>
      <w:tblPr>
        <w:tblStyle w:val="2"/>
        <w:tblW w:w="156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1670"/>
        <w:gridCol w:w="1656"/>
        <w:gridCol w:w="1976"/>
        <w:gridCol w:w="3661"/>
        <w:gridCol w:w="1702"/>
        <w:gridCol w:w="3687"/>
      </w:tblGrid>
      <w:tr w:rsidR="001964CC" w:rsidRPr="007C466A" w14:paraId="55AC94B2" w14:textId="77777777" w:rsidTr="00F31FD5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9995" w14:textId="77777777" w:rsidR="001964CC" w:rsidRPr="007C466A" w:rsidRDefault="00655022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>10</w:t>
            </w:r>
            <w:r w:rsidR="001964CC" w:rsidRPr="007C466A">
              <w:rPr>
                <w:rFonts w:ascii="Times New Roman" w:hAnsi="Times New Roman"/>
                <w:sz w:val="24"/>
                <w:szCs w:val="24"/>
              </w:rPr>
              <w:t>.0</w:t>
            </w:r>
            <w:r w:rsidR="00942728" w:rsidRPr="007C466A">
              <w:rPr>
                <w:rFonts w:ascii="Times New Roman" w:hAnsi="Times New Roman"/>
                <w:sz w:val="24"/>
                <w:szCs w:val="24"/>
              </w:rPr>
              <w:t>2</w:t>
            </w:r>
            <w:r w:rsidR="001964CC" w:rsidRPr="007C466A"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E1B0" w14:textId="77777777" w:rsidR="001964CC" w:rsidRPr="007C466A" w:rsidRDefault="001964CC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00D2" w14:textId="77777777" w:rsidR="001964CC" w:rsidRPr="007C466A" w:rsidRDefault="00D12B8C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>Объёмные геометрические фигуры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0A4" w14:textId="77777777" w:rsidR="001964CC" w:rsidRPr="007C466A" w:rsidRDefault="001964CC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>оф-лайн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9F62" w14:textId="7240D759" w:rsidR="001964CC" w:rsidRDefault="008B34B8" w:rsidP="007C466A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CD476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ONB9StkIRB4</w:t>
              </w:r>
            </w:hyperlink>
          </w:p>
          <w:p w14:paraId="5130A778" w14:textId="0662FF23" w:rsidR="008B34B8" w:rsidRPr="007C466A" w:rsidRDefault="008B34B8" w:rsidP="007C46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80A8" w14:textId="4B3EFEAD" w:rsidR="001964CC" w:rsidRPr="007C466A" w:rsidRDefault="008B34B8" w:rsidP="008B34B8">
            <w:pPr>
              <w:pStyle w:val="a5"/>
              <w:ind w:left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мотреть  видео</w:t>
            </w:r>
            <w:proofErr w:type="gram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939C" w14:textId="77777777" w:rsidR="001964CC" w:rsidRPr="007C466A" w:rsidRDefault="001964CC" w:rsidP="008B34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125" w:rsidRPr="007C466A" w14:paraId="1C657EA0" w14:textId="77777777" w:rsidTr="00F31FD5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6660" w14:textId="77777777" w:rsidR="00DA2125" w:rsidRPr="007C466A" w:rsidRDefault="00DA2125" w:rsidP="007C46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586C" w14:textId="77777777" w:rsidR="00DA2125" w:rsidRPr="007C466A" w:rsidRDefault="00DA2125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 xml:space="preserve">Я – </w:t>
            </w:r>
            <w:r w:rsidRPr="007C46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следователь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287C" w14:textId="77777777" w:rsidR="00DA2125" w:rsidRPr="007C466A" w:rsidRDefault="00DA2125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lastRenderedPageBreak/>
              <w:t>Эксперимент</w:t>
            </w:r>
            <w:r w:rsidRPr="007C46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рование 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039F" w14:textId="77777777" w:rsidR="00DA2125" w:rsidRPr="007C466A" w:rsidRDefault="00DA2125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нет ресурс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1E94" w14:textId="6C131F8C" w:rsidR="00DA2125" w:rsidRDefault="008B34B8" w:rsidP="007C466A">
            <w:pPr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CD476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</w:t>
              </w:r>
              <w:r w:rsidRPr="00CD4768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=BkTGXCrGwRA</w:t>
              </w:r>
            </w:hyperlink>
          </w:p>
          <w:p w14:paraId="2287DE3A" w14:textId="0F73A5C5" w:rsidR="008B34B8" w:rsidRPr="007C466A" w:rsidRDefault="008B34B8" w:rsidP="007C46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2D63" w14:textId="52B476F5" w:rsidR="00DA2125" w:rsidRPr="007C466A" w:rsidRDefault="008B34B8" w:rsidP="008B34B8">
            <w:pPr>
              <w:pStyle w:val="a5"/>
              <w:ind w:left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мотреть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ео</w:t>
            </w:r>
            <w:proofErr w:type="gram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1265" w14:textId="77777777" w:rsidR="00DA2125" w:rsidRPr="007C466A" w:rsidRDefault="00DA2125" w:rsidP="008B34B8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F4D87F4" w14:textId="77777777" w:rsidR="00DA2125" w:rsidRPr="007C466A" w:rsidRDefault="00DA2125" w:rsidP="007C46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22" w:rsidRPr="007C466A" w14:paraId="682AC897" w14:textId="77777777" w:rsidTr="00F31FD5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7193" w14:textId="77777777" w:rsidR="00655022" w:rsidRPr="007C466A" w:rsidRDefault="00655022" w:rsidP="007C46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01C" w14:textId="77777777" w:rsidR="00655022" w:rsidRPr="007C466A" w:rsidRDefault="00655022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>Логопедическая ритми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D7D0" w14:textId="77777777" w:rsidR="00655022" w:rsidRPr="007C466A" w:rsidRDefault="00655022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>Птицы зимо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3801" w14:textId="77777777" w:rsidR="00655022" w:rsidRPr="007C466A" w:rsidRDefault="00655022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>оф-лайн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585B" w14:textId="77777777" w:rsidR="00655022" w:rsidRPr="007C466A" w:rsidRDefault="003F71CA" w:rsidP="007C466A">
            <w:pPr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655022" w:rsidRPr="007C466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/?text=птицы%20зимой%20презентация&amp;path=wizard&amp;parent-reqid=1643971712204444-12213416625944347949-vla1-2486-vla-l7-balancer-8080-BAL-160&amp;wiz_type=vital&amp;filmId=18244512393075153615</w:t>
              </w:r>
            </w:hyperlink>
          </w:p>
          <w:p w14:paraId="1946544E" w14:textId="77777777" w:rsidR="00655022" w:rsidRPr="007C466A" w:rsidRDefault="00655022" w:rsidP="007C46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057C" w14:textId="77777777" w:rsidR="00655022" w:rsidRPr="007C466A" w:rsidRDefault="00655022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 xml:space="preserve">Работа по презентации </w:t>
            </w:r>
          </w:p>
          <w:p w14:paraId="06683506" w14:textId="77777777" w:rsidR="00655022" w:rsidRPr="007C466A" w:rsidRDefault="003F71CA" w:rsidP="007C466A">
            <w:pPr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655022" w:rsidRPr="007C466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test-po-teme-kak-pomoch-pticam-zimoj-1-klass-5683650.html</w:t>
              </w:r>
            </w:hyperlink>
          </w:p>
          <w:p w14:paraId="66C6EBE3" w14:textId="77777777" w:rsidR="00655022" w:rsidRPr="007C466A" w:rsidRDefault="00655022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 xml:space="preserve"> тест устно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52F4" w14:textId="77777777" w:rsidR="00655022" w:rsidRPr="007C466A" w:rsidRDefault="003F71CA" w:rsidP="007C466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37" w:history="1">
              <w:r w:rsidR="00655022" w:rsidRPr="007C466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natalia.myasoedova@yandex.ru</w:t>
              </w:r>
            </w:hyperlink>
          </w:p>
          <w:p w14:paraId="55FF65A2" w14:textId="77777777" w:rsidR="00655022" w:rsidRPr="007C466A" w:rsidRDefault="00655022" w:rsidP="007C46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EACF98" w14:textId="77777777" w:rsidR="00655022" w:rsidRPr="007C466A" w:rsidRDefault="00655022" w:rsidP="007C466A">
            <w:pPr>
              <w:tabs>
                <w:tab w:val="left" w:pos="1105"/>
              </w:tabs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1669"/>
        <w:gridCol w:w="1655"/>
        <w:gridCol w:w="1975"/>
        <w:gridCol w:w="3660"/>
        <w:gridCol w:w="1701"/>
        <w:gridCol w:w="3686"/>
      </w:tblGrid>
      <w:tr w:rsidR="00E2042D" w:rsidRPr="007C466A" w14:paraId="0E9872CB" w14:textId="77777777" w:rsidTr="00F31FD5">
        <w:tc>
          <w:tcPr>
            <w:tcW w:w="1248" w:type="dxa"/>
          </w:tcPr>
          <w:p w14:paraId="4C5E48E8" w14:textId="77777777" w:rsidR="00E2042D" w:rsidRPr="007C466A" w:rsidRDefault="00E2042D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581FD661" w14:textId="77777777" w:rsidR="00E2042D" w:rsidRPr="007C466A" w:rsidRDefault="00E2042D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русском</w:t>
            </w:r>
          </w:p>
        </w:tc>
        <w:tc>
          <w:tcPr>
            <w:tcW w:w="1655" w:type="dxa"/>
          </w:tcPr>
          <w:p w14:paraId="587028DE" w14:textId="77777777" w:rsidR="00E2042D" w:rsidRPr="007C466A" w:rsidRDefault="003C4492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Кто идёт вперёд, того страх не берёт Пословицы о </w:t>
            </w:r>
            <w:proofErr w:type="spellStart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смелости.С</w:t>
            </w:r>
            <w:proofErr w:type="spellEnd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. П. Алексеев. «Медаль». В. В. </w:t>
            </w:r>
            <w:proofErr w:type="spellStart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. «Этот мальчик». В. Ю. Драгунский. «Рабочие дробят камень».</w:t>
            </w:r>
          </w:p>
        </w:tc>
        <w:tc>
          <w:tcPr>
            <w:tcW w:w="1975" w:type="dxa"/>
          </w:tcPr>
          <w:p w14:paraId="61DCC07C" w14:textId="77777777" w:rsidR="00E2042D" w:rsidRPr="007C466A" w:rsidRDefault="00F51D74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оф-лайн (ЦОР): РЭШ</w:t>
            </w:r>
          </w:p>
        </w:tc>
        <w:tc>
          <w:tcPr>
            <w:tcW w:w="3660" w:type="dxa"/>
          </w:tcPr>
          <w:p w14:paraId="18C071D9" w14:textId="59EA1D62" w:rsidR="00E2042D" w:rsidRDefault="00DB511B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CD47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258/</w:t>
              </w:r>
            </w:hyperlink>
          </w:p>
          <w:p w14:paraId="6CD14E34" w14:textId="31FB823F" w:rsidR="00DB511B" w:rsidRPr="007C466A" w:rsidRDefault="00DB511B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B21614" w14:textId="77777777" w:rsidR="00E2042D" w:rsidRPr="007C466A" w:rsidRDefault="00F51D74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№ 3, 4</w:t>
            </w:r>
          </w:p>
        </w:tc>
        <w:tc>
          <w:tcPr>
            <w:tcW w:w="3686" w:type="dxa"/>
          </w:tcPr>
          <w:p w14:paraId="2F05DA67" w14:textId="77777777" w:rsidR="00E2042D" w:rsidRPr="007C466A" w:rsidRDefault="00F51D74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 РЭШ, до 21:00 </w:t>
            </w:r>
            <w:r w:rsidR="004665B6" w:rsidRPr="007C46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30B18" w:rsidRPr="007C4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E2042D" w:rsidRPr="007C466A" w14:paraId="64D37117" w14:textId="77777777" w:rsidTr="00F31FD5">
        <w:tc>
          <w:tcPr>
            <w:tcW w:w="1248" w:type="dxa"/>
          </w:tcPr>
          <w:p w14:paraId="09789344" w14:textId="77777777" w:rsidR="00E2042D" w:rsidRPr="007C466A" w:rsidRDefault="00E2042D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71B6500C" w14:textId="77777777" w:rsidR="00E2042D" w:rsidRPr="007C466A" w:rsidRDefault="00E2042D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55" w:type="dxa"/>
          </w:tcPr>
          <w:p w14:paraId="7A29CCF9" w14:textId="77777777" w:rsidR="00E2042D" w:rsidRPr="007C466A" w:rsidRDefault="00C4285B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скользящим шагом</w:t>
            </w:r>
          </w:p>
        </w:tc>
        <w:tc>
          <w:tcPr>
            <w:tcW w:w="1975" w:type="dxa"/>
          </w:tcPr>
          <w:p w14:paraId="30A96CF6" w14:textId="77777777" w:rsidR="00E2042D" w:rsidRPr="007C466A" w:rsidRDefault="009663C1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оф-лайн (ЦОР): РЭШ</w:t>
            </w:r>
          </w:p>
        </w:tc>
        <w:tc>
          <w:tcPr>
            <w:tcW w:w="3660" w:type="dxa"/>
          </w:tcPr>
          <w:p w14:paraId="4EDF3DBB" w14:textId="5D9C9726" w:rsidR="00E2042D" w:rsidRDefault="00DB511B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CD47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488/start/223955/</w:t>
              </w:r>
            </w:hyperlink>
          </w:p>
          <w:p w14:paraId="6EC5E09F" w14:textId="22526AFD" w:rsidR="00DB511B" w:rsidRPr="007C466A" w:rsidRDefault="00DB511B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472A00" w14:textId="77777777" w:rsidR="00E2042D" w:rsidRPr="007C466A" w:rsidRDefault="00C4285B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№ 5, 6</w:t>
            </w:r>
          </w:p>
        </w:tc>
        <w:tc>
          <w:tcPr>
            <w:tcW w:w="3686" w:type="dxa"/>
          </w:tcPr>
          <w:p w14:paraId="1D230DC1" w14:textId="72385D69" w:rsidR="00E2042D" w:rsidRPr="007C466A" w:rsidRDefault="00C4285B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Проверка в РЭШ, до</w:t>
            </w:r>
            <w:r w:rsidR="00CA2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B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12943" w:rsidRPr="007C4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5558FE" w:rsidRPr="007C466A" w14:paraId="7D4B65DF" w14:textId="77777777" w:rsidTr="00F31FD5">
        <w:tc>
          <w:tcPr>
            <w:tcW w:w="1248" w:type="dxa"/>
          </w:tcPr>
          <w:p w14:paraId="1EA6603D" w14:textId="77777777" w:rsidR="005558FE" w:rsidRPr="007C466A" w:rsidRDefault="005558F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6FC6D8AD" w14:textId="77777777" w:rsidR="005558FE" w:rsidRPr="007C466A" w:rsidRDefault="005558F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7C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1655" w:type="dxa"/>
          </w:tcPr>
          <w:p w14:paraId="3A7360DB" w14:textId="77777777" w:rsidR="005558FE" w:rsidRPr="007C466A" w:rsidRDefault="005558F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е </w:t>
            </w:r>
          </w:p>
        </w:tc>
        <w:tc>
          <w:tcPr>
            <w:tcW w:w="1975" w:type="dxa"/>
          </w:tcPr>
          <w:p w14:paraId="77577CB5" w14:textId="77777777" w:rsidR="005558FE" w:rsidRPr="007C466A" w:rsidRDefault="005558F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gramStart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лайн( ЦОР</w:t>
            </w:r>
            <w:proofErr w:type="gramEnd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0" w:type="dxa"/>
          </w:tcPr>
          <w:p w14:paraId="72583312" w14:textId="77777777" w:rsidR="005558FE" w:rsidRPr="007C466A" w:rsidRDefault="003F71CA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5558FE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</w:t>
              </w:r>
              <w:r w:rsidR="005558FE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=nDbULdStVz8&amp;t=135s</w:t>
              </w:r>
            </w:hyperlink>
          </w:p>
          <w:p w14:paraId="3CAC3B8A" w14:textId="77777777" w:rsidR="005558FE" w:rsidRPr="007C466A" w:rsidRDefault="005558F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74FCAB" w14:textId="77777777" w:rsidR="005558FE" w:rsidRPr="007C466A" w:rsidRDefault="005558F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мотреть </w:t>
            </w:r>
            <w:r w:rsidRPr="007C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 и выписать в тетрадь всех животных.</w:t>
            </w:r>
          </w:p>
        </w:tc>
        <w:tc>
          <w:tcPr>
            <w:tcW w:w="3686" w:type="dxa"/>
          </w:tcPr>
          <w:p w14:paraId="410DF64D" w14:textId="77777777" w:rsidR="005558FE" w:rsidRPr="007C466A" w:rsidRDefault="005558FE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judmila</w:t>
            </w:r>
            <w:proofErr w:type="spellEnd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C4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achkova</w:t>
            </w:r>
            <w:proofErr w:type="spellEnd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C4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C4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4FAEBB11" w14:textId="13B45BC9" w:rsidR="005558FE" w:rsidRPr="007C466A" w:rsidRDefault="00CA2210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5558FE"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11.02. </w:t>
            </w:r>
          </w:p>
        </w:tc>
      </w:tr>
      <w:tr w:rsidR="008F4604" w:rsidRPr="007C466A" w14:paraId="33CB9B85" w14:textId="77777777" w:rsidTr="00F31FD5">
        <w:tc>
          <w:tcPr>
            <w:tcW w:w="1248" w:type="dxa"/>
          </w:tcPr>
          <w:p w14:paraId="50900F07" w14:textId="77777777" w:rsidR="008F4604" w:rsidRPr="007C466A" w:rsidRDefault="008F4604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419D527D" w14:textId="77777777" w:rsidR="008F4604" w:rsidRPr="007C466A" w:rsidRDefault="008F4604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5" w:type="dxa"/>
          </w:tcPr>
          <w:p w14:paraId="4B72622C" w14:textId="77777777" w:rsidR="008F4604" w:rsidRPr="007C466A" w:rsidRDefault="008F4604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1975" w:type="dxa"/>
          </w:tcPr>
          <w:p w14:paraId="7E2D06E0" w14:textId="4C1F44F9" w:rsidR="008F4604" w:rsidRPr="007C466A" w:rsidRDefault="00CA2210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660" w:type="dxa"/>
          </w:tcPr>
          <w:p w14:paraId="206DB7DD" w14:textId="3FA9A8BA" w:rsidR="008F4604" w:rsidRPr="007C466A" w:rsidRDefault="00CA2210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701" w:type="dxa"/>
          </w:tcPr>
          <w:p w14:paraId="2C334FC2" w14:textId="77777777" w:rsidR="008F4604" w:rsidRPr="007C466A" w:rsidRDefault="008F4604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стр. 31 №1, №2</w:t>
            </w:r>
          </w:p>
        </w:tc>
        <w:tc>
          <w:tcPr>
            <w:tcW w:w="3686" w:type="dxa"/>
          </w:tcPr>
          <w:p w14:paraId="4787A157" w14:textId="77777777" w:rsidR="008F4604" w:rsidRPr="007C466A" w:rsidRDefault="008F4604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Прислать на почту grg.rom@yandex.ru,</w:t>
            </w:r>
          </w:p>
          <w:p w14:paraId="3945549B" w14:textId="015DBFA3" w:rsidR="008F4604" w:rsidRPr="007C466A" w:rsidRDefault="008F4604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до 11.02.22</w:t>
            </w:r>
          </w:p>
        </w:tc>
      </w:tr>
    </w:tbl>
    <w:tbl>
      <w:tblPr>
        <w:tblStyle w:val="3"/>
        <w:tblW w:w="156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1670"/>
        <w:gridCol w:w="1656"/>
        <w:gridCol w:w="1976"/>
        <w:gridCol w:w="3661"/>
        <w:gridCol w:w="1702"/>
        <w:gridCol w:w="3687"/>
      </w:tblGrid>
      <w:tr w:rsidR="00720788" w:rsidRPr="007C466A" w14:paraId="17A0C099" w14:textId="77777777" w:rsidTr="002D227C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15A9" w14:textId="77777777" w:rsidR="00720788" w:rsidRPr="007C466A" w:rsidRDefault="00655022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>11</w:t>
            </w:r>
            <w:r w:rsidR="00720788" w:rsidRPr="007C466A">
              <w:rPr>
                <w:rFonts w:ascii="Times New Roman" w:hAnsi="Times New Roman"/>
                <w:sz w:val="24"/>
                <w:szCs w:val="24"/>
              </w:rPr>
              <w:t>.02.2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ADC9" w14:textId="77777777" w:rsidR="00720788" w:rsidRPr="007C466A" w:rsidRDefault="00B5590E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 xml:space="preserve">Мы – твои друзья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FD78" w14:textId="77777777" w:rsidR="00720788" w:rsidRPr="007C466A" w:rsidRDefault="005606F4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>Каждой кошке и собаке нужен дом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AB67" w14:textId="77777777" w:rsidR="00720788" w:rsidRPr="007C466A" w:rsidRDefault="00D26B6A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>оф-лайн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D860" w14:textId="0C40E817" w:rsidR="00720788" w:rsidRDefault="00DB511B" w:rsidP="007C466A">
            <w:pPr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Pr="00CD476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i6YOPfuL1xw</w:t>
              </w:r>
            </w:hyperlink>
          </w:p>
          <w:p w14:paraId="1E645AD9" w14:textId="77647336" w:rsidR="00DB511B" w:rsidRPr="007C466A" w:rsidRDefault="00DB511B" w:rsidP="007C46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4CD" w14:textId="3062E333" w:rsidR="00720788" w:rsidRPr="007C466A" w:rsidRDefault="00DB511B" w:rsidP="00DB511B">
            <w:pPr>
              <w:pStyle w:val="a5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улировать правил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844" w14:textId="77777777" w:rsidR="00720788" w:rsidRPr="007C466A" w:rsidRDefault="00720788" w:rsidP="00DB51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22" w:rsidRPr="007C466A" w14:paraId="413AA9A3" w14:textId="77777777" w:rsidTr="002D227C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6389" w14:textId="77777777" w:rsidR="00655022" w:rsidRPr="007C466A" w:rsidRDefault="00655022" w:rsidP="007C46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29DB" w14:textId="77777777" w:rsidR="00655022" w:rsidRPr="007C466A" w:rsidRDefault="00655022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7B0A" w14:textId="77777777" w:rsidR="00655022" w:rsidRPr="007C466A" w:rsidRDefault="00655022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 xml:space="preserve"> Я и моя семь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2F97" w14:textId="63E80225" w:rsidR="00655022" w:rsidRPr="007C466A" w:rsidRDefault="00DB511B" w:rsidP="007C466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466A">
              <w:rPr>
                <w:rFonts w:ascii="Times New Roman" w:hAnsi="Times New Roman"/>
                <w:sz w:val="24"/>
                <w:szCs w:val="24"/>
              </w:rPr>
              <w:t>О</w:t>
            </w:r>
            <w:r w:rsidR="00655022" w:rsidRPr="007C466A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55022" w:rsidRPr="007C466A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gramEnd"/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5831" w14:textId="77777777" w:rsidR="00655022" w:rsidRPr="007C466A" w:rsidRDefault="003F71CA" w:rsidP="007C466A">
            <w:pPr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655022" w:rsidRPr="007C466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/?text=я%20и%20моя%20семья%20презентация%201%20класс&amp;path=wizard&amp;parent-reqid=1643971336113779-4125979882790815491-vla1-2486-vla-l7-balancer-8080-BAL-7441&amp;wiz_type=vital&amp;filmId=18402710081173239996</w:t>
              </w:r>
            </w:hyperlink>
          </w:p>
          <w:p w14:paraId="6EB553AC" w14:textId="77777777" w:rsidR="00655022" w:rsidRPr="007C466A" w:rsidRDefault="00655022" w:rsidP="007C46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E1B3" w14:textId="77777777" w:rsidR="00655022" w:rsidRPr="007C466A" w:rsidRDefault="00655022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>Работа по презентаци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5F60" w14:textId="77777777" w:rsidR="00655022" w:rsidRPr="007C466A" w:rsidRDefault="003F71CA" w:rsidP="007C466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43" w:history="1">
              <w:r w:rsidR="00655022" w:rsidRPr="007C466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natalia.myasoedova@yandex.ru</w:t>
              </w:r>
            </w:hyperlink>
          </w:p>
          <w:p w14:paraId="44A9CD6D" w14:textId="77777777" w:rsidR="00655022" w:rsidRPr="007C466A" w:rsidRDefault="00655022" w:rsidP="007C466A">
            <w:pPr>
              <w:tabs>
                <w:tab w:val="left" w:pos="11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E77" w:rsidRPr="007C466A" w14:paraId="09ADD5EA" w14:textId="77777777" w:rsidTr="002D227C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A04B" w14:textId="77777777" w:rsidR="001A2E77" w:rsidRPr="007C466A" w:rsidRDefault="001A2E77" w:rsidP="007C46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1B11" w14:textId="77777777" w:rsidR="001A2E77" w:rsidRPr="007C466A" w:rsidRDefault="001A2E77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>Произнош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0909" w14:textId="77777777" w:rsidR="001A2E77" w:rsidRPr="007C466A" w:rsidRDefault="001A2E77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>Постановка звука 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F0B" w14:textId="77777777" w:rsidR="001A2E77" w:rsidRPr="007C466A" w:rsidRDefault="001A2E77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>оф-лайн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CB7E" w14:textId="77777777" w:rsidR="001A2E77" w:rsidRPr="007C466A" w:rsidRDefault="003F71CA" w:rsidP="007C466A">
            <w:pPr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1A2E77" w:rsidRPr="007C466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/?text=артикуляционные%20упражнения%20для%20звука%20л&amp;path=wizard&amp;parent-reqid=1643972396772292-14454829252802401943-vla1-2486-vla-l7-balancer-8080-BAL-8409&amp;wiz_type=vital&amp;filmId=9628376468721231136</w:t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7A16" w14:textId="77777777" w:rsidR="001A2E77" w:rsidRPr="007C466A" w:rsidRDefault="001A2E77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 xml:space="preserve">Работа по заданиям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8B9D" w14:textId="77777777" w:rsidR="001A2E77" w:rsidRPr="007C466A" w:rsidRDefault="001A2E77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atalia.myasoedova@yandex.ru</w:t>
            </w:r>
          </w:p>
        </w:tc>
      </w:tr>
      <w:tr w:rsidR="0038696E" w:rsidRPr="007C466A" w14:paraId="6916B835" w14:textId="77777777" w:rsidTr="002D227C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173F" w14:textId="77777777" w:rsidR="0038696E" w:rsidRPr="007C466A" w:rsidRDefault="0038696E" w:rsidP="007C46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B04A" w14:textId="77777777" w:rsidR="0038696E" w:rsidRPr="007C466A" w:rsidRDefault="0038696E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>Дружный город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F002" w14:textId="77777777" w:rsidR="0038696E" w:rsidRPr="007C466A" w:rsidRDefault="0066433C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t xml:space="preserve">Давайте понимать друг друга с </w:t>
            </w:r>
            <w:r w:rsidRPr="007C466A">
              <w:rPr>
                <w:rFonts w:ascii="Times New Roman" w:hAnsi="Times New Roman"/>
                <w:sz w:val="24"/>
                <w:szCs w:val="24"/>
              </w:rPr>
              <w:lastRenderedPageBreak/>
              <w:t>полусло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5091" w14:textId="77777777" w:rsidR="0038696E" w:rsidRPr="007C466A" w:rsidRDefault="0038696E" w:rsidP="007C466A">
            <w:pPr>
              <w:rPr>
                <w:rFonts w:ascii="Times New Roman" w:hAnsi="Times New Roman"/>
                <w:sz w:val="24"/>
                <w:szCs w:val="24"/>
              </w:rPr>
            </w:pPr>
            <w:r w:rsidRPr="007C46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-лайн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12AB" w14:textId="55EF1FA3" w:rsidR="0038696E" w:rsidRDefault="00DB511B" w:rsidP="007C466A">
            <w:pPr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Pr="00CD476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of7SOLUwhL0</w:t>
              </w:r>
            </w:hyperlink>
          </w:p>
          <w:p w14:paraId="70DED4B1" w14:textId="56A72653" w:rsidR="00DB511B" w:rsidRPr="007C466A" w:rsidRDefault="00DB511B" w:rsidP="007C46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7A9F" w14:textId="5634B3E9" w:rsidR="0038696E" w:rsidRPr="007C466A" w:rsidRDefault="00DB511B" w:rsidP="00DB511B">
            <w:pPr>
              <w:pStyle w:val="a5"/>
              <w:ind w:lef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правила этикет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E408" w14:textId="77777777" w:rsidR="0038696E" w:rsidRPr="007C466A" w:rsidRDefault="0038696E" w:rsidP="004170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1669"/>
        <w:gridCol w:w="1655"/>
        <w:gridCol w:w="1975"/>
        <w:gridCol w:w="3660"/>
        <w:gridCol w:w="1701"/>
        <w:gridCol w:w="3686"/>
      </w:tblGrid>
      <w:tr w:rsidR="00E2042D" w:rsidRPr="007C466A" w14:paraId="0F03AE38" w14:textId="77777777" w:rsidTr="002D227C">
        <w:tc>
          <w:tcPr>
            <w:tcW w:w="1248" w:type="dxa"/>
          </w:tcPr>
          <w:p w14:paraId="27A5B707" w14:textId="77777777" w:rsidR="00E2042D" w:rsidRPr="007C466A" w:rsidRDefault="00E2042D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1B6B3EFE" w14:textId="77777777" w:rsidR="00E2042D" w:rsidRPr="007C466A" w:rsidRDefault="00E2042D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55" w:type="dxa"/>
          </w:tcPr>
          <w:p w14:paraId="7C5C59A1" w14:textId="77777777" w:rsidR="00E2042D" w:rsidRPr="007C466A" w:rsidRDefault="00C4285B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скользящим шагом</w:t>
            </w:r>
          </w:p>
        </w:tc>
        <w:tc>
          <w:tcPr>
            <w:tcW w:w="1975" w:type="dxa"/>
          </w:tcPr>
          <w:p w14:paraId="7DE78100" w14:textId="77777777" w:rsidR="00E2042D" w:rsidRPr="007C466A" w:rsidRDefault="009663C1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оф-лайн (ЦОР): РЭШ</w:t>
            </w:r>
          </w:p>
        </w:tc>
        <w:tc>
          <w:tcPr>
            <w:tcW w:w="3660" w:type="dxa"/>
          </w:tcPr>
          <w:p w14:paraId="16EDA5FD" w14:textId="0975CB54" w:rsidR="00E2042D" w:rsidRDefault="00E13A9F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CD47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488/start/223955/</w:t>
              </w:r>
            </w:hyperlink>
          </w:p>
          <w:p w14:paraId="354CE598" w14:textId="4FF22120" w:rsidR="00E13A9F" w:rsidRPr="007C466A" w:rsidRDefault="00E13A9F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10D727" w14:textId="77777777" w:rsidR="00E2042D" w:rsidRPr="007C466A" w:rsidRDefault="00C4285B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№ 7, 8</w:t>
            </w:r>
          </w:p>
        </w:tc>
        <w:tc>
          <w:tcPr>
            <w:tcW w:w="3686" w:type="dxa"/>
          </w:tcPr>
          <w:p w14:paraId="3B1AD254" w14:textId="34F514A3" w:rsidR="00E2042D" w:rsidRPr="007C466A" w:rsidRDefault="00C4285B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 РЭШ, до </w:t>
            </w:r>
            <w:r w:rsidR="001A2E77" w:rsidRPr="007C46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47A0F" w:rsidRPr="007C4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E2042D" w:rsidRPr="007C466A" w14:paraId="687C3446" w14:textId="77777777" w:rsidTr="002D227C">
        <w:tc>
          <w:tcPr>
            <w:tcW w:w="1248" w:type="dxa"/>
          </w:tcPr>
          <w:p w14:paraId="1B3F5BAF" w14:textId="77777777" w:rsidR="00E2042D" w:rsidRPr="007C466A" w:rsidRDefault="00E2042D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68AD0B09" w14:textId="77777777" w:rsidR="00E2042D" w:rsidRPr="007C466A" w:rsidRDefault="00E2042D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55" w:type="dxa"/>
          </w:tcPr>
          <w:p w14:paraId="518D3687" w14:textId="77777777" w:rsidR="00E2042D" w:rsidRPr="007C466A" w:rsidRDefault="002E3351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 «На го</w:t>
            </w:r>
            <w:r w:rsidR="007C466A">
              <w:rPr>
                <w:rFonts w:ascii="Times New Roman" w:hAnsi="Times New Roman" w:cs="Times New Roman"/>
                <w:sz w:val="24"/>
                <w:szCs w:val="24"/>
              </w:rPr>
              <w:t>рке».</w:t>
            </w:r>
          </w:p>
        </w:tc>
        <w:tc>
          <w:tcPr>
            <w:tcW w:w="1975" w:type="dxa"/>
          </w:tcPr>
          <w:p w14:paraId="3171C637" w14:textId="77777777" w:rsidR="00E2042D" w:rsidRPr="007C466A" w:rsidRDefault="00BA781A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оф-лайн </w:t>
            </w:r>
          </w:p>
        </w:tc>
        <w:tc>
          <w:tcPr>
            <w:tcW w:w="3660" w:type="dxa"/>
          </w:tcPr>
          <w:p w14:paraId="64BDE494" w14:textId="1B8EB7FD" w:rsidR="00E2042D" w:rsidRDefault="00E13A9F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CD47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AJMcTRFUGo</w:t>
              </w:r>
            </w:hyperlink>
          </w:p>
          <w:p w14:paraId="74CDF868" w14:textId="7CF1D679" w:rsidR="00E13A9F" w:rsidRPr="007C466A" w:rsidRDefault="00E13A9F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BF921D" w14:textId="77777777" w:rsidR="00E2042D" w:rsidRPr="007C466A" w:rsidRDefault="00EA45E1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с.43-46 в учебнике, </w:t>
            </w:r>
            <w:r w:rsidR="00BA781A"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  <w:r w:rsidR="00EC48A7"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7C551E66" w14:textId="77777777" w:rsidR="00E2042D" w:rsidRPr="007C466A" w:rsidRDefault="00E2042D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FE4" w:rsidRPr="007C466A" w14:paraId="6BF6AA90" w14:textId="77777777" w:rsidTr="002D227C">
        <w:tc>
          <w:tcPr>
            <w:tcW w:w="1248" w:type="dxa"/>
          </w:tcPr>
          <w:p w14:paraId="7FEE6021" w14:textId="77777777" w:rsidR="003B7FE4" w:rsidRPr="007C466A" w:rsidRDefault="003B7FE4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76EAD81B" w14:textId="77777777" w:rsidR="003B7FE4" w:rsidRPr="007C466A" w:rsidRDefault="003B7FE4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5" w:type="dxa"/>
          </w:tcPr>
          <w:p w14:paraId="2A718968" w14:textId="77777777" w:rsidR="003B7FE4" w:rsidRPr="007C466A" w:rsidRDefault="003B7FE4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1975" w:type="dxa"/>
          </w:tcPr>
          <w:p w14:paraId="60B12F86" w14:textId="1EB6791C" w:rsidR="003B7FE4" w:rsidRPr="007C466A" w:rsidRDefault="00E13A9F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660" w:type="dxa"/>
          </w:tcPr>
          <w:p w14:paraId="0879123B" w14:textId="0B0A0811" w:rsidR="003B7FE4" w:rsidRPr="007C466A" w:rsidRDefault="00E13A9F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701" w:type="dxa"/>
          </w:tcPr>
          <w:p w14:paraId="27BD2026" w14:textId="77777777" w:rsidR="003B7FE4" w:rsidRPr="007C466A" w:rsidRDefault="003B7FE4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стр. 31 №4, №5</w:t>
            </w:r>
          </w:p>
        </w:tc>
        <w:tc>
          <w:tcPr>
            <w:tcW w:w="3686" w:type="dxa"/>
          </w:tcPr>
          <w:p w14:paraId="1D872CEB" w14:textId="77777777" w:rsidR="003B7FE4" w:rsidRPr="007C466A" w:rsidRDefault="003B7FE4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Прислать на почту grg.rom@yandex.ru,</w:t>
            </w:r>
          </w:p>
          <w:p w14:paraId="65D3086A" w14:textId="3CB096E6" w:rsidR="003B7FE4" w:rsidRPr="007C466A" w:rsidRDefault="003B7FE4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до  12</w:t>
            </w:r>
            <w:proofErr w:type="gramEnd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.02.22</w:t>
            </w:r>
          </w:p>
        </w:tc>
      </w:tr>
      <w:tr w:rsidR="00344333" w:rsidRPr="007C466A" w14:paraId="611C24AB" w14:textId="77777777" w:rsidTr="002D227C">
        <w:tc>
          <w:tcPr>
            <w:tcW w:w="1248" w:type="dxa"/>
          </w:tcPr>
          <w:p w14:paraId="70FA5144" w14:textId="77777777" w:rsidR="00344333" w:rsidRPr="007C466A" w:rsidRDefault="0034433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4E0CA0C1" w14:textId="77777777" w:rsidR="00344333" w:rsidRPr="007C466A" w:rsidRDefault="0034433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55" w:type="dxa"/>
          </w:tcPr>
          <w:p w14:paraId="557FDA1D" w14:textId="77777777" w:rsidR="00344333" w:rsidRPr="007C466A" w:rsidRDefault="0034433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1975" w:type="dxa"/>
          </w:tcPr>
          <w:p w14:paraId="24DF67BF" w14:textId="0CC34551" w:rsidR="00344333" w:rsidRPr="007C466A" w:rsidRDefault="00E13A9F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660" w:type="dxa"/>
          </w:tcPr>
          <w:p w14:paraId="30047242" w14:textId="7127FF6D" w:rsidR="00344333" w:rsidRDefault="00E13A9F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CD47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009/start/299655/</w:t>
              </w:r>
            </w:hyperlink>
          </w:p>
          <w:p w14:paraId="299BE2BB" w14:textId="07C1C738" w:rsidR="00E13A9F" w:rsidRPr="007C466A" w:rsidRDefault="00E13A9F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55D954" w14:textId="77777777" w:rsidR="00344333" w:rsidRPr="007C466A" w:rsidRDefault="0034433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стр. 40, правило;</w:t>
            </w:r>
          </w:p>
          <w:p w14:paraId="647F4A99" w14:textId="77777777" w:rsidR="00344333" w:rsidRPr="007C466A" w:rsidRDefault="00344333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стр. 41 упр. 69</w:t>
            </w:r>
          </w:p>
        </w:tc>
        <w:tc>
          <w:tcPr>
            <w:tcW w:w="3686" w:type="dxa"/>
          </w:tcPr>
          <w:p w14:paraId="025DBCAF" w14:textId="77777777" w:rsidR="00344333" w:rsidRPr="007C466A" w:rsidRDefault="00344333" w:rsidP="00E13A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B6" w:rsidRPr="007C466A" w14:paraId="47BB9052" w14:textId="77777777" w:rsidTr="002D227C">
        <w:tc>
          <w:tcPr>
            <w:tcW w:w="1248" w:type="dxa"/>
          </w:tcPr>
          <w:p w14:paraId="0FB79C94" w14:textId="77777777" w:rsidR="004665B6" w:rsidRPr="007C466A" w:rsidRDefault="004665B6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11FE85D4" w14:textId="77777777" w:rsidR="004665B6" w:rsidRPr="007C466A" w:rsidRDefault="004665B6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55" w:type="dxa"/>
          </w:tcPr>
          <w:p w14:paraId="6C60C1FF" w14:textId="77777777" w:rsidR="004665B6" w:rsidRPr="007C466A" w:rsidRDefault="004665B6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Театр оперы и балета.</w:t>
            </w:r>
          </w:p>
          <w:p w14:paraId="56FF4560" w14:textId="77777777" w:rsidR="004665B6" w:rsidRPr="007C466A" w:rsidRDefault="004665B6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1A1569E4" w14:textId="77777777" w:rsidR="004665B6" w:rsidRPr="007C466A" w:rsidRDefault="004665B6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оф-лайн (ЦОР): </w:t>
            </w:r>
            <w:proofErr w:type="spellStart"/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3660" w:type="dxa"/>
          </w:tcPr>
          <w:p w14:paraId="428C0687" w14:textId="77777777" w:rsidR="004665B6" w:rsidRPr="007C466A" w:rsidRDefault="003F71CA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4665B6"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sZqGffBF6E&amp;t=77s</w:t>
              </w:r>
            </w:hyperlink>
            <w:r w:rsidR="004665B6"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0E33373" w14:textId="77777777" w:rsidR="004665B6" w:rsidRPr="007C466A" w:rsidRDefault="004665B6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Из видеоролика выписать в тетрадь определение </w:t>
            </w:r>
            <w:r w:rsidRPr="007C466A">
              <w:rPr>
                <w:rFonts w:ascii="Times New Roman" w:hAnsi="Times New Roman" w:cs="Times New Roman"/>
                <w:b/>
                <w:sz w:val="24"/>
                <w:szCs w:val="24"/>
              </w:rPr>
              <w:t>СИМФОНИЧЕСКИЙ ОРКЕСТР</w:t>
            </w: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7398469" w14:textId="5CA70A2F" w:rsidR="004665B6" w:rsidRPr="007C466A" w:rsidRDefault="004665B6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50" w:history="1">
              <w:r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46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4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6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7C466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7499B4D7" w14:textId="77777777" w:rsidR="004665B6" w:rsidRPr="007C466A" w:rsidRDefault="004665B6" w:rsidP="007C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9C6924" w14:textId="77777777" w:rsidR="00246FCD" w:rsidRPr="00EC48A7" w:rsidRDefault="00246FCD">
      <w:pPr>
        <w:rPr>
          <w:rFonts w:ascii="Times New Roman" w:hAnsi="Times New Roman" w:cs="Times New Roman"/>
          <w:sz w:val="24"/>
          <w:szCs w:val="24"/>
        </w:rPr>
      </w:pPr>
    </w:p>
    <w:sectPr w:rsidR="00246FCD" w:rsidRPr="00EC48A7" w:rsidSect="00F338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32148"/>
    <w:multiLevelType w:val="hybridMultilevel"/>
    <w:tmpl w:val="004A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02492"/>
    <w:multiLevelType w:val="hybridMultilevel"/>
    <w:tmpl w:val="DC5AF692"/>
    <w:lvl w:ilvl="0" w:tplc="2910CB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56181"/>
    <w:multiLevelType w:val="hybridMultilevel"/>
    <w:tmpl w:val="B1080C6C"/>
    <w:lvl w:ilvl="0" w:tplc="2910CB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97E"/>
    <w:rsid w:val="00024C9F"/>
    <w:rsid w:val="00047EBC"/>
    <w:rsid w:val="000615D0"/>
    <w:rsid w:val="000662B3"/>
    <w:rsid w:val="00074954"/>
    <w:rsid w:val="00081394"/>
    <w:rsid w:val="000A5A43"/>
    <w:rsid w:val="000C47AF"/>
    <w:rsid w:val="000E6E1A"/>
    <w:rsid w:val="00107946"/>
    <w:rsid w:val="00112943"/>
    <w:rsid w:val="0012024E"/>
    <w:rsid w:val="0012262D"/>
    <w:rsid w:val="001311CD"/>
    <w:rsid w:val="001964CC"/>
    <w:rsid w:val="001A2E77"/>
    <w:rsid w:val="001C6A21"/>
    <w:rsid w:val="001D32E7"/>
    <w:rsid w:val="001F08CE"/>
    <w:rsid w:val="0022451E"/>
    <w:rsid w:val="00246FCD"/>
    <w:rsid w:val="0029664A"/>
    <w:rsid w:val="002A0CE0"/>
    <w:rsid w:val="002D227C"/>
    <w:rsid w:val="002D6126"/>
    <w:rsid w:val="002E1A01"/>
    <w:rsid w:val="002E3351"/>
    <w:rsid w:val="002F723A"/>
    <w:rsid w:val="00302013"/>
    <w:rsid w:val="003353CE"/>
    <w:rsid w:val="00336377"/>
    <w:rsid w:val="00344333"/>
    <w:rsid w:val="00367DFC"/>
    <w:rsid w:val="00385F9E"/>
    <w:rsid w:val="0038696E"/>
    <w:rsid w:val="003936BC"/>
    <w:rsid w:val="003A0079"/>
    <w:rsid w:val="003A4F98"/>
    <w:rsid w:val="003B7FE4"/>
    <w:rsid w:val="003C4492"/>
    <w:rsid w:val="003C476E"/>
    <w:rsid w:val="003F71CA"/>
    <w:rsid w:val="00415A00"/>
    <w:rsid w:val="00416203"/>
    <w:rsid w:val="00417082"/>
    <w:rsid w:val="00423B9B"/>
    <w:rsid w:val="00430B18"/>
    <w:rsid w:val="00431D04"/>
    <w:rsid w:val="00442307"/>
    <w:rsid w:val="00444C47"/>
    <w:rsid w:val="00456ADB"/>
    <w:rsid w:val="004665B6"/>
    <w:rsid w:val="004676F4"/>
    <w:rsid w:val="0047717E"/>
    <w:rsid w:val="00482823"/>
    <w:rsid w:val="0048443C"/>
    <w:rsid w:val="00496A04"/>
    <w:rsid w:val="004A2753"/>
    <w:rsid w:val="004B29BD"/>
    <w:rsid w:val="004D0696"/>
    <w:rsid w:val="00500D96"/>
    <w:rsid w:val="00513C6D"/>
    <w:rsid w:val="00515163"/>
    <w:rsid w:val="0052698B"/>
    <w:rsid w:val="00533431"/>
    <w:rsid w:val="005558FE"/>
    <w:rsid w:val="005606F4"/>
    <w:rsid w:val="0057362B"/>
    <w:rsid w:val="005743CA"/>
    <w:rsid w:val="00583123"/>
    <w:rsid w:val="005868F4"/>
    <w:rsid w:val="005B25F8"/>
    <w:rsid w:val="005B65AD"/>
    <w:rsid w:val="005D5B99"/>
    <w:rsid w:val="00611B39"/>
    <w:rsid w:val="00616FF8"/>
    <w:rsid w:val="00646BB3"/>
    <w:rsid w:val="00655022"/>
    <w:rsid w:val="0066433C"/>
    <w:rsid w:val="00691368"/>
    <w:rsid w:val="00694799"/>
    <w:rsid w:val="006B6CA2"/>
    <w:rsid w:val="006C5078"/>
    <w:rsid w:val="006E1272"/>
    <w:rsid w:val="006E6426"/>
    <w:rsid w:val="00703989"/>
    <w:rsid w:val="00720788"/>
    <w:rsid w:val="0073068D"/>
    <w:rsid w:val="00741301"/>
    <w:rsid w:val="007433DA"/>
    <w:rsid w:val="0075030C"/>
    <w:rsid w:val="00762D29"/>
    <w:rsid w:val="00774A5F"/>
    <w:rsid w:val="0078779C"/>
    <w:rsid w:val="007A0913"/>
    <w:rsid w:val="007C079E"/>
    <w:rsid w:val="007C23B7"/>
    <w:rsid w:val="007C466A"/>
    <w:rsid w:val="007E3937"/>
    <w:rsid w:val="008173BF"/>
    <w:rsid w:val="00824E39"/>
    <w:rsid w:val="00847A0F"/>
    <w:rsid w:val="0088103D"/>
    <w:rsid w:val="008A0088"/>
    <w:rsid w:val="008A7F98"/>
    <w:rsid w:val="008B34B8"/>
    <w:rsid w:val="008E16CF"/>
    <w:rsid w:val="008E3B60"/>
    <w:rsid w:val="008E75FB"/>
    <w:rsid w:val="008F32C1"/>
    <w:rsid w:val="008F4604"/>
    <w:rsid w:val="00901567"/>
    <w:rsid w:val="00926D25"/>
    <w:rsid w:val="00942305"/>
    <w:rsid w:val="00942728"/>
    <w:rsid w:val="00946E8D"/>
    <w:rsid w:val="00952D4A"/>
    <w:rsid w:val="00962CEC"/>
    <w:rsid w:val="00962D55"/>
    <w:rsid w:val="009648B2"/>
    <w:rsid w:val="009663C1"/>
    <w:rsid w:val="0097108D"/>
    <w:rsid w:val="0098619A"/>
    <w:rsid w:val="009D19A0"/>
    <w:rsid w:val="009E5A6D"/>
    <w:rsid w:val="009F21D0"/>
    <w:rsid w:val="009F597E"/>
    <w:rsid w:val="00A108F5"/>
    <w:rsid w:val="00A10DB7"/>
    <w:rsid w:val="00A21D6E"/>
    <w:rsid w:val="00A41A74"/>
    <w:rsid w:val="00A7484D"/>
    <w:rsid w:val="00A75FA1"/>
    <w:rsid w:val="00AB1B4A"/>
    <w:rsid w:val="00AC3A3C"/>
    <w:rsid w:val="00B04244"/>
    <w:rsid w:val="00B31E0B"/>
    <w:rsid w:val="00B5590E"/>
    <w:rsid w:val="00B71F4C"/>
    <w:rsid w:val="00B75514"/>
    <w:rsid w:val="00BA781A"/>
    <w:rsid w:val="00BB2109"/>
    <w:rsid w:val="00BC5367"/>
    <w:rsid w:val="00BD7603"/>
    <w:rsid w:val="00BE6300"/>
    <w:rsid w:val="00BF4475"/>
    <w:rsid w:val="00C302A2"/>
    <w:rsid w:val="00C33E67"/>
    <w:rsid w:val="00C40748"/>
    <w:rsid w:val="00C4285B"/>
    <w:rsid w:val="00C7231D"/>
    <w:rsid w:val="00C93330"/>
    <w:rsid w:val="00CA2210"/>
    <w:rsid w:val="00CB7ACA"/>
    <w:rsid w:val="00CC7646"/>
    <w:rsid w:val="00CC772C"/>
    <w:rsid w:val="00CD5111"/>
    <w:rsid w:val="00CE229E"/>
    <w:rsid w:val="00CE767E"/>
    <w:rsid w:val="00CF0A1D"/>
    <w:rsid w:val="00CF36FD"/>
    <w:rsid w:val="00CF5509"/>
    <w:rsid w:val="00D12B8C"/>
    <w:rsid w:val="00D26B6A"/>
    <w:rsid w:val="00D828BC"/>
    <w:rsid w:val="00D86015"/>
    <w:rsid w:val="00DA2125"/>
    <w:rsid w:val="00DB44B3"/>
    <w:rsid w:val="00DB511B"/>
    <w:rsid w:val="00E0285F"/>
    <w:rsid w:val="00E07312"/>
    <w:rsid w:val="00E12AE7"/>
    <w:rsid w:val="00E13A9F"/>
    <w:rsid w:val="00E2042D"/>
    <w:rsid w:val="00E441DE"/>
    <w:rsid w:val="00E479C5"/>
    <w:rsid w:val="00E71F43"/>
    <w:rsid w:val="00EA45E1"/>
    <w:rsid w:val="00EA63A7"/>
    <w:rsid w:val="00EC48A7"/>
    <w:rsid w:val="00EE764F"/>
    <w:rsid w:val="00F047AB"/>
    <w:rsid w:val="00F10058"/>
    <w:rsid w:val="00F31FD5"/>
    <w:rsid w:val="00F3389B"/>
    <w:rsid w:val="00F4017A"/>
    <w:rsid w:val="00F463FF"/>
    <w:rsid w:val="00F51D74"/>
    <w:rsid w:val="00F52C7A"/>
    <w:rsid w:val="00F96618"/>
    <w:rsid w:val="00FA62C0"/>
    <w:rsid w:val="00FB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64A98"/>
  <w15:docId w15:val="{F6FB9ABA-966D-4A80-BAAB-D0FE3CC5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38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389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962D55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7A09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964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3869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416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5976/main/220521/" TargetMode="External"/><Relationship Id="rId18" Type="http://schemas.openxmlformats.org/officeDocument/2006/relationships/hyperlink" Target="https://resh.edu.ru/subject/lesson/3488/start/223955/" TargetMode="External"/><Relationship Id="rId26" Type="http://schemas.openxmlformats.org/officeDocument/2006/relationships/hyperlink" Target="https://mam2mam.ru/articles/favorites/article.php?ID=20043" TargetMode="External"/><Relationship Id="rId39" Type="http://schemas.openxmlformats.org/officeDocument/2006/relationships/hyperlink" Target="https://resh.edu.ru/subject/lesson/3488/start/22395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ir.ucoz.com/oseeva.pdf" TargetMode="External"/><Relationship Id="rId34" Type="http://schemas.openxmlformats.org/officeDocument/2006/relationships/hyperlink" Target="https://www.youtube.com/watch?v=BkTGXCrGwRA" TargetMode="External"/><Relationship Id="rId42" Type="http://schemas.openxmlformats.org/officeDocument/2006/relationships/hyperlink" Target="https://yandex.ru/video/preview/?text=&#1103;%20&#1080;%20&#1084;&#1086;&#1103;%20&#1089;&#1077;&#1084;&#1100;&#1103;%20&#1087;&#1088;&#1077;&#1079;&#1077;&#1085;&#1090;&#1072;&#1094;&#1080;&#1103;%201%20&#1082;&#1083;&#1072;&#1089;&#1089;&amp;path=wizard&amp;parent-reqid=1643971336113779-4125979882790815491-vla1-2486-vla-l7-balancer-8080-BAL-7441&amp;wiz_type=vital&amp;filmId=18402710081173239996" TargetMode="External"/><Relationship Id="rId47" Type="http://schemas.openxmlformats.org/officeDocument/2006/relationships/hyperlink" Target="https://www.youtube.com/watch?v=pAJMcTRFUGo" TargetMode="External"/><Relationship Id="rId50" Type="http://schemas.openxmlformats.org/officeDocument/2006/relationships/hyperlink" Target="mailto:evg19832008@yandex.ru" TargetMode="External"/><Relationship Id="rId7" Type="http://schemas.openxmlformats.org/officeDocument/2006/relationships/hyperlink" Target="https://www.youtube.com/watch?v=I5WEb3G9418" TargetMode="External"/><Relationship Id="rId12" Type="http://schemas.openxmlformats.org/officeDocument/2006/relationships/hyperlink" Target="mailto:grg.rom@yandex.ru" TargetMode="External"/><Relationship Id="rId17" Type="http://schemas.openxmlformats.org/officeDocument/2006/relationships/hyperlink" Target="https://www.youtube.com/watch?v=JXfp0cCUEa0" TargetMode="External"/><Relationship Id="rId25" Type="http://schemas.openxmlformats.org/officeDocument/2006/relationships/hyperlink" Target="mailto:nasty.belovaa@mail.ru" TargetMode="External"/><Relationship Id="rId33" Type="http://schemas.openxmlformats.org/officeDocument/2006/relationships/hyperlink" Target="https://www.youtube.com/watch?v=ONB9StkIRB4" TargetMode="External"/><Relationship Id="rId38" Type="http://schemas.openxmlformats.org/officeDocument/2006/relationships/hyperlink" Target="https://resh.edu.ru/subject/lesson/4258/" TargetMode="External"/><Relationship Id="rId46" Type="http://schemas.openxmlformats.org/officeDocument/2006/relationships/hyperlink" Target="https://resh.edu.ru/subject/lesson/3488/start/223955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talia.myasoedova@yandex.ru" TargetMode="External"/><Relationship Id="rId20" Type="http://schemas.openxmlformats.org/officeDocument/2006/relationships/hyperlink" Target="mailto:grg.rom@yandex.ru" TargetMode="External"/><Relationship Id="rId29" Type="http://schemas.openxmlformats.org/officeDocument/2006/relationships/hyperlink" Target="mailto:nasty.belovaa@mail.ru" TargetMode="External"/><Relationship Id="rId41" Type="http://schemas.openxmlformats.org/officeDocument/2006/relationships/hyperlink" Target="https://www.youtube.com/watch?v=i6YOPfuL1x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atalia.myasoedova@yandex.ru" TargetMode="External"/><Relationship Id="rId11" Type="http://schemas.openxmlformats.org/officeDocument/2006/relationships/hyperlink" Target="mailto:grg.rom@yandex.ru" TargetMode="External"/><Relationship Id="rId24" Type="http://schemas.openxmlformats.org/officeDocument/2006/relationships/hyperlink" Target="https://www.youtube.com/watch?v=WSPp13lLNzU" TargetMode="External"/><Relationship Id="rId32" Type="http://schemas.openxmlformats.org/officeDocument/2006/relationships/hyperlink" Target="https://zair.ucoz.com/oseeva.pdf" TargetMode="External"/><Relationship Id="rId37" Type="http://schemas.openxmlformats.org/officeDocument/2006/relationships/hyperlink" Target="mailto:natalia.myasoedova@yandex.ru" TargetMode="External"/><Relationship Id="rId40" Type="http://schemas.openxmlformats.org/officeDocument/2006/relationships/hyperlink" Target="https://www.youtube.com/watch?v=nDbULdStVz8&amp;t=135s" TargetMode="External"/><Relationship Id="rId45" Type="http://schemas.openxmlformats.org/officeDocument/2006/relationships/hyperlink" Target="https://www.youtube.com/watch?v=of7SOLUwhL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oped18.ru/logopedist/logopedicheskaya-tetrad-razlichay-parnyye-soglasnyye.php" TargetMode="External"/><Relationship Id="rId23" Type="http://schemas.openxmlformats.org/officeDocument/2006/relationships/hyperlink" Target="https://youtu.be/qFNGuiPnTP4" TargetMode="External"/><Relationship Id="rId28" Type="http://schemas.openxmlformats.org/officeDocument/2006/relationships/hyperlink" Target="https://www.youtube.com/watch?v=_plOi7Rkg24" TargetMode="External"/><Relationship Id="rId36" Type="http://schemas.openxmlformats.org/officeDocument/2006/relationships/hyperlink" Target="https://infourok.ru/test-po-teme-kak-pomoch-pticam-zimoj-1-klass-5683650.html" TargetMode="External"/><Relationship Id="rId49" Type="http://schemas.openxmlformats.org/officeDocument/2006/relationships/hyperlink" Target="https://www.youtube.com/watch?v=DsZqGffBF6E&amp;t=77s" TargetMode="External"/><Relationship Id="rId10" Type="http://schemas.openxmlformats.org/officeDocument/2006/relationships/hyperlink" Target="https://resh.edu.ru/subject/lesson/6009/start/299655/" TargetMode="External"/><Relationship Id="rId19" Type="http://schemas.openxmlformats.org/officeDocument/2006/relationships/hyperlink" Target="https://resh.edu.ru/subject/lesson/6009/start/299655/" TargetMode="External"/><Relationship Id="rId31" Type="http://schemas.openxmlformats.org/officeDocument/2006/relationships/hyperlink" Target="mailto:grg.rom@yandex.ru" TargetMode="External"/><Relationship Id="rId44" Type="http://schemas.openxmlformats.org/officeDocument/2006/relationships/hyperlink" Target="https://yandex.ru/video/preview/?text=&#1072;&#1088;&#1090;&#1080;&#1082;&#1091;&#1083;&#1103;&#1094;&#1080;&#1086;&#1085;&#1085;&#1099;&#1077;%20&#1091;&#1087;&#1088;&#1072;&#1078;&#1085;&#1077;&#1085;&#1080;&#1103;%20&#1076;&#1083;&#1103;%20&#1079;&#1074;&#1091;&#1082;&#1072;%20&#1083;&amp;path=wizard&amp;parent-reqid=1643972396772292-14454829252802401943-vla1-2486-vla-l7-balancer-8080-BAL-8409&amp;wiz_type=vital&amp;filmId=9628376468721231136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ir.ucoz.com/oseeva.pdf" TargetMode="External"/><Relationship Id="rId14" Type="http://schemas.openxmlformats.org/officeDocument/2006/relationships/hyperlink" Target="https://yandex.ru/video/preview/?text=&#1076;&#1080;&#1092;&#1092;&#1077;&#1088;&#1077;&#1085;&#1094;&#1080;&#1072;&#1094;&#1080;&#1103;%20&#1074;-&#1092;%20&#1087;&#1088;&#1077;&#1079;&#1077;&#1085;&#1090;&#1072;&#1094;&#1080;&#1103;%202%20&#1082;&#1083;&#1072;&#1089;&#1089;&amp;path=wizard&amp;parent-reqid=1643970355809154-12031968520254626131-vla1-2486-vla-l7-balancer-8080-BAL-2973&amp;wiz_type=vital&amp;filmId=3289507004710677072" TargetMode="External"/><Relationship Id="rId22" Type="http://schemas.openxmlformats.org/officeDocument/2006/relationships/hyperlink" Target="https://nsportal.ru/nachalnaya-shkola/logopediya/2021/12/11/prezentatsiya-differentsiatsiya-v-f" TargetMode="External"/><Relationship Id="rId27" Type="http://schemas.openxmlformats.org/officeDocument/2006/relationships/hyperlink" Target="izvekova1996@list.ru" TargetMode="External"/><Relationship Id="rId30" Type="http://schemas.openxmlformats.org/officeDocument/2006/relationships/hyperlink" Target="https://resh.edu.ru/subject/lesson/6009/start/299655/" TargetMode="External"/><Relationship Id="rId35" Type="http://schemas.openxmlformats.org/officeDocument/2006/relationships/hyperlink" Target="https://yandex.ru/video/preview/?text=&#1087;&#1090;&#1080;&#1094;&#1099;%20&#1079;&#1080;&#1084;&#1086;&#1081;%20&#1087;&#1088;&#1077;&#1079;&#1077;&#1085;&#1090;&#1072;&#1094;&#1080;&#1103;&amp;path=wizard&amp;parent-reqid=1643971712204444-12213416625944347949-vla1-2486-vla-l7-balancer-8080-BAL-160&amp;wiz_type=vital&amp;filmId=18244512393075153615" TargetMode="External"/><Relationship Id="rId43" Type="http://schemas.openxmlformats.org/officeDocument/2006/relationships/hyperlink" Target="mailto:natalia.myasoedova@yandex.ru" TargetMode="External"/><Relationship Id="rId48" Type="http://schemas.openxmlformats.org/officeDocument/2006/relationships/hyperlink" Target="https://resh.edu.ru/subject/lesson/6009/start/299655/" TargetMode="External"/><Relationship Id="rId8" Type="http://schemas.openxmlformats.org/officeDocument/2006/relationships/hyperlink" Target="https://www.youtube.com/watch?v=_r1Ocsrqykw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1592-8459-40CF-AA95-1E7846D8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9</TotalTime>
  <Pages>7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35</cp:lastModifiedBy>
  <cp:revision>202</cp:revision>
  <dcterms:created xsi:type="dcterms:W3CDTF">2020-11-24T17:13:00Z</dcterms:created>
  <dcterms:modified xsi:type="dcterms:W3CDTF">2022-02-06T19:12:00Z</dcterms:modified>
</cp:coreProperties>
</file>